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1F35E" w14:textId="10FCBEF0" w:rsidR="00C12548" w:rsidRPr="00BA68DA" w:rsidRDefault="00691F6C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hursday</w:t>
      </w:r>
      <w:r w:rsidR="00420132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10</w:t>
      </w:r>
      <w:r w:rsidR="00396908" w:rsidRPr="00BA68DA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666041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January 2019</w:t>
      </w:r>
      <w:r w:rsidR="00D44A61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4F51F4" w:rsidRPr="00BA68DA">
        <w:rPr>
          <w:rFonts w:asciiTheme="majorHAnsi" w:hAnsiTheme="majorHAnsi" w:cstheme="majorHAnsi"/>
          <w:b/>
          <w:sz w:val="22"/>
          <w:szCs w:val="22"/>
          <w:u w:val="single"/>
        </w:rPr>
        <w:t>–</w:t>
      </w:r>
      <w:r w:rsidR="00420132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1854CE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Course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K plus hills</w:t>
      </w:r>
    </w:p>
    <w:p w14:paraId="6E7FC475" w14:textId="3C429325" w:rsidR="00DE230D" w:rsidRPr="00BA68DA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835871" w:rsidRPr="00BA68DA">
        <w:rPr>
          <w:rFonts w:asciiTheme="majorHAnsi" w:hAnsiTheme="majorHAnsi" w:cstheme="majorHAnsi"/>
          <w:sz w:val="22"/>
          <w:szCs w:val="22"/>
        </w:rPr>
        <w:t>2</w:t>
      </w:r>
      <w:r w:rsidR="000E17A1">
        <w:rPr>
          <w:rFonts w:asciiTheme="majorHAnsi" w:hAnsiTheme="majorHAnsi" w:cstheme="majorHAnsi"/>
          <w:sz w:val="22"/>
          <w:szCs w:val="22"/>
        </w:rPr>
        <w:t>2</w:t>
      </w:r>
      <w:r w:rsidRPr="00BA68DA">
        <w:rPr>
          <w:rFonts w:asciiTheme="majorHAnsi" w:hAnsiTheme="majorHAnsi" w:cstheme="majorHAnsi"/>
          <w:sz w:val="22"/>
          <w:szCs w:val="22"/>
        </w:rPr>
        <w:t xml:space="preserve">.  </w:t>
      </w:r>
      <w:r w:rsidR="00691F6C">
        <w:rPr>
          <w:rFonts w:asciiTheme="majorHAnsi" w:hAnsiTheme="majorHAnsi" w:cstheme="majorHAnsi"/>
          <w:sz w:val="22"/>
          <w:szCs w:val="22"/>
        </w:rPr>
        <w:t>Cold and damp with very light rain.</w:t>
      </w:r>
      <w:r w:rsidRPr="00BA68D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AE6D94F" w14:textId="6FD57E82" w:rsidR="001854CE" w:rsidRPr="00BA68DA" w:rsidRDefault="001854CE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Course – </w:t>
      </w:r>
      <w:r w:rsidR="00691F6C">
        <w:rPr>
          <w:rFonts w:asciiTheme="majorHAnsi" w:hAnsiTheme="majorHAnsi" w:cstheme="majorHAnsi"/>
          <w:sz w:val="22"/>
          <w:szCs w:val="22"/>
        </w:rPr>
        <w:t xml:space="preserve">From Yardley </w:t>
      </w:r>
      <w:proofErr w:type="spellStart"/>
      <w:r w:rsidR="00691F6C">
        <w:rPr>
          <w:rFonts w:asciiTheme="majorHAnsi" w:hAnsiTheme="majorHAnsi" w:cstheme="majorHAnsi"/>
          <w:sz w:val="22"/>
          <w:szCs w:val="22"/>
        </w:rPr>
        <w:t>Pk</w:t>
      </w:r>
      <w:proofErr w:type="spellEnd"/>
      <w:r w:rsidR="00691F6C">
        <w:rPr>
          <w:rFonts w:asciiTheme="majorHAnsi" w:hAnsiTheme="majorHAnsi" w:cstheme="majorHAnsi"/>
          <w:sz w:val="22"/>
          <w:szCs w:val="22"/>
        </w:rPr>
        <w:t>/Hadlow Rd junction via mini by pass, Woodgate Way, Premier road to crossing by Deakin Leas.</w:t>
      </w:r>
      <w:r w:rsidR="0086706E">
        <w:rPr>
          <w:rFonts w:asciiTheme="majorHAnsi" w:hAnsiTheme="majorHAnsi" w:cstheme="majorHAnsi"/>
          <w:sz w:val="22"/>
          <w:szCs w:val="22"/>
        </w:rPr>
        <w:t xml:space="preserve"> The 4 girls showing 13/15 mins went shorter </w:t>
      </w:r>
      <w:proofErr w:type="spellStart"/>
      <w:r w:rsidR="0086706E">
        <w:rPr>
          <w:rFonts w:asciiTheme="majorHAnsi" w:hAnsiTheme="majorHAnsi" w:cstheme="majorHAnsi"/>
          <w:sz w:val="22"/>
          <w:szCs w:val="22"/>
        </w:rPr>
        <w:t>ie</w:t>
      </w:r>
      <w:proofErr w:type="spellEnd"/>
      <w:r w:rsidR="0086706E">
        <w:rPr>
          <w:rFonts w:asciiTheme="majorHAnsi" w:hAnsiTheme="majorHAnsi" w:cstheme="majorHAnsi"/>
          <w:sz w:val="22"/>
          <w:szCs w:val="22"/>
        </w:rPr>
        <w:t xml:space="preserve"> via Strawberry Vale and Lavender Hill</w:t>
      </w:r>
      <w:bookmarkStart w:id="0" w:name="_GoBack"/>
      <w:bookmarkEnd w:id="0"/>
    </w:p>
    <w:p w14:paraId="143A41F9" w14:textId="77777777" w:rsidR="001854CE" w:rsidRPr="00BA68DA" w:rsidRDefault="001854CE" w:rsidP="00DE230D">
      <w:pPr>
        <w:rPr>
          <w:rFonts w:asciiTheme="majorHAnsi" w:hAnsiTheme="majorHAnsi" w:cstheme="majorHAnsi"/>
          <w:sz w:val="22"/>
          <w:szCs w:val="22"/>
        </w:rPr>
      </w:pPr>
    </w:p>
    <w:p w14:paraId="0B65AC46" w14:textId="0FCDBB3B" w:rsidR="00F62C09" w:rsidRPr="00BA68DA" w:rsidRDefault="00F70FE6" w:rsidP="006E414F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Coaches </w:t>
      </w:r>
      <w:r w:rsidR="009020D5" w:rsidRPr="00BA68DA">
        <w:rPr>
          <w:rFonts w:asciiTheme="majorHAnsi" w:hAnsiTheme="majorHAnsi" w:cstheme="majorHAnsi"/>
          <w:sz w:val="22"/>
          <w:szCs w:val="22"/>
        </w:rPr>
        <w:t xml:space="preserve">– Mark </w:t>
      </w:r>
      <w:proofErr w:type="spellStart"/>
      <w:r w:rsidR="009020D5" w:rsidRPr="00BA68DA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BA68DA" w:rsidRPr="00BA68DA">
        <w:rPr>
          <w:rFonts w:asciiTheme="majorHAnsi" w:hAnsiTheme="majorHAnsi" w:cstheme="majorHAnsi"/>
          <w:sz w:val="22"/>
          <w:szCs w:val="22"/>
        </w:rPr>
        <w:t>, plus Richard Owen with track</w:t>
      </w:r>
    </w:p>
    <w:p w14:paraId="5743726A" w14:textId="77777777" w:rsidR="00112C86" w:rsidRDefault="00112C86" w:rsidP="006E414F">
      <w:pPr>
        <w:rPr>
          <w:rFonts w:asciiTheme="majorHAnsi" w:hAnsi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6"/>
        <w:gridCol w:w="916"/>
        <w:gridCol w:w="4757"/>
      </w:tblGrid>
      <w:tr w:rsidR="00396908" w:rsidRPr="00F63D28" w14:paraId="4B4BB728" w14:textId="77777777" w:rsidTr="000B6C62">
        <w:tc>
          <w:tcPr>
            <w:tcW w:w="1980" w:type="dxa"/>
            <w:vAlign w:val="center"/>
          </w:tcPr>
          <w:p w14:paraId="71E6F9A3" w14:textId="1FFFB552" w:rsidR="00396908" w:rsidRPr="005638A6" w:rsidRDefault="00396908" w:rsidP="0039690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roup</w:t>
            </w:r>
          </w:p>
        </w:tc>
        <w:tc>
          <w:tcPr>
            <w:tcW w:w="1556" w:type="dxa"/>
            <w:vAlign w:val="center"/>
          </w:tcPr>
          <w:p w14:paraId="2F2F7688" w14:textId="77777777" w:rsidR="00396908" w:rsidRDefault="00396908" w:rsidP="003969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un</w:t>
            </w:r>
          </w:p>
          <w:p w14:paraId="7EA4A264" w14:textId="36EEB223" w:rsidR="0086706E" w:rsidRDefault="0086706E" w:rsidP="003969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6miles</w:t>
            </w:r>
          </w:p>
        </w:tc>
        <w:tc>
          <w:tcPr>
            <w:tcW w:w="916" w:type="dxa"/>
            <w:vAlign w:val="center"/>
          </w:tcPr>
          <w:p w14:paraId="5E3E5C69" w14:textId="2659FA17" w:rsidR="00396908" w:rsidRPr="00023A4D" w:rsidRDefault="00691F6C" w:rsidP="003969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lls</w:t>
            </w:r>
          </w:p>
        </w:tc>
        <w:tc>
          <w:tcPr>
            <w:tcW w:w="4757" w:type="dxa"/>
            <w:vAlign w:val="center"/>
          </w:tcPr>
          <w:p w14:paraId="059696FF" w14:textId="1C5E0A35" w:rsidR="00396908" w:rsidRPr="00835871" w:rsidRDefault="00396908" w:rsidP="0039690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35871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223969" w:rsidRPr="00F55F85" w14:paraId="33D957AF" w14:textId="77777777" w:rsidTr="000B6C62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B6CE16" w14:textId="77777777" w:rsidR="00223969" w:rsidRPr="005638A6" w:rsidRDefault="00223969" w:rsidP="00396908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amie Bryant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CFF21" w14:textId="77777777" w:rsidR="00223969" w:rsidRPr="00023A4D" w:rsidRDefault="00223969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31</w:t>
            </w: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A4665C" w14:textId="77777777" w:rsidR="00223969" w:rsidRPr="00023A4D" w:rsidRDefault="00223969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7BB4D" w14:textId="78538705" w:rsidR="00223969" w:rsidRPr="00835871" w:rsidRDefault="007105D2" w:rsidP="0039690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Felt was going down with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illness, but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didn’t hold back as much as suggested.</w:t>
            </w:r>
            <w:r w:rsidR="00365CEC">
              <w:rPr>
                <w:rFonts w:asciiTheme="majorHAnsi" w:hAnsiTheme="majorHAnsi"/>
                <w:b/>
                <w:sz w:val="18"/>
                <w:szCs w:val="18"/>
              </w:rPr>
              <w:t xml:space="preserve"> Fri not too bad and will have some easy days.</w:t>
            </w:r>
          </w:p>
        </w:tc>
      </w:tr>
      <w:tr w:rsidR="00223969" w:rsidRPr="00B27ED5" w14:paraId="71B55C7C" w14:textId="77777777" w:rsidTr="000B6C62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34059ED4" w14:textId="77777777" w:rsidR="00223969" w:rsidRPr="005638A6" w:rsidRDefault="00223969" w:rsidP="00396908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Michael Ellis</w:t>
            </w:r>
          </w:p>
        </w:tc>
        <w:tc>
          <w:tcPr>
            <w:tcW w:w="1556" w:type="dxa"/>
            <w:tcBorders>
              <w:top w:val="single" w:sz="6" w:space="0" w:color="auto"/>
            </w:tcBorders>
            <w:vAlign w:val="center"/>
          </w:tcPr>
          <w:p w14:paraId="56AB0514" w14:textId="77777777" w:rsidR="00223969" w:rsidRPr="004532B8" w:rsidRDefault="00223969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40</w:t>
            </w:r>
          </w:p>
        </w:tc>
        <w:tc>
          <w:tcPr>
            <w:tcW w:w="916" w:type="dxa"/>
            <w:tcBorders>
              <w:top w:val="single" w:sz="6" w:space="0" w:color="auto"/>
            </w:tcBorders>
            <w:vAlign w:val="center"/>
          </w:tcPr>
          <w:p w14:paraId="79EEB6D7" w14:textId="77777777" w:rsidR="00223969" w:rsidRPr="004532B8" w:rsidRDefault="00223969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4757" w:type="dxa"/>
            <w:tcBorders>
              <w:top w:val="single" w:sz="6" w:space="0" w:color="auto"/>
            </w:tcBorders>
            <w:vAlign w:val="center"/>
          </w:tcPr>
          <w:p w14:paraId="55E9497E" w14:textId="4D5D4BF5" w:rsidR="00223969" w:rsidRPr="00835871" w:rsidRDefault="007105D2" w:rsidP="0039690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  <w:r w:rsidR="00382F44">
              <w:rPr>
                <w:rFonts w:asciiTheme="majorHAnsi" w:hAnsiTheme="majorHAnsi"/>
                <w:b/>
                <w:sz w:val="18"/>
                <w:szCs w:val="18"/>
              </w:rPr>
              <w:t>. Said will be at Sat session</w:t>
            </w:r>
          </w:p>
        </w:tc>
      </w:tr>
      <w:tr w:rsidR="00223969" w:rsidRPr="00B27ED5" w14:paraId="4089ABB2" w14:textId="77777777" w:rsidTr="000B6C62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A9E899" w14:textId="77777777" w:rsidR="00223969" w:rsidRPr="005638A6" w:rsidRDefault="00223969" w:rsidP="00396908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Robbie Farnham-Rose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4D109E" w14:textId="77777777" w:rsidR="00223969" w:rsidRPr="00023A4D" w:rsidRDefault="00223969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40</w:t>
            </w: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371D7" w14:textId="77777777" w:rsidR="00223969" w:rsidRPr="00023A4D" w:rsidRDefault="00223969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30311" w14:textId="2D9D7343" w:rsidR="00223969" w:rsidRPr="00835871" w:rsidRDefault="007105D2" w:rsidP="0039690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6 miles Wed and said not so bad, whilst tonight much better. Stringing together decent week</w:t>
            </w:r>
            <w:r w:rsidR="00382F44">
              <w:rPr>
                <w:rFonts w:asciiTheme="majorHAnsi" w:hAnsiTheme="majorHAnsi"/>
                <w:b/>
                <w:sz w:val="18"/>
                <w:szCs w:val="18"/>
              </w:rPr>
              <w:t xml:space="preserve">.  </w:t>
            </w:r>
            <w:r w:rsidR="00382F44">
              <w:rPr>
                <w:rFonts w:asciiTheme="majorHAnsi" w:hAnsiTheme="majorHAnsi"/>
                <w:b/>
                <w:sz w:val="18"/>
                <w:szCs w:val="18"/>
              </w:rPr>
              <w:t>Said will be at Sat session</w:t>
            </w:r>
            <w:r w:rsidR="00382F44">
              <w:rPr>
                <w:rFonts w:asciiTheme="majorHAnsi" w:hAnsiTheme="majorHAnsi"/>
                <w:b/>
                <w:sz w:val="18"/>
                <w:szCs w:val="18"/>
              </w:rPr>
              <w:t xml:space="preserve"> and Sunday run</w:t>
            </w:r>
          </w:p>
        </w:tc>
      </w:tr>
      <w:tr w:rsidR="00223969" w:rsidRPr="00B27ED5" w14:paraId="2BD6F6F1" w14:textId="77777777" w:rsidTr="000B6C62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7C8CA3B4" w14:textId="77777777" w:rsidR="00223969" w:rsidRPr="005638A6" w:rsidRDefault="00223969" w:rsidP="00396908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Dan Bradley</w:t>
            </w:r>
          </w:p>
        </w:tc>
        <w:tc>
          <w:tcPr>
            <w:tcW w:w="1556" w:type="dxa"/>
            <w:tcBorders>
              <w:top w:val="single" w:sz="6" w:space="0" w:color="auto"/>
            </w:tcBorders>
            <w:vAlign w:val="center"/>
          </w:tcPr>
          <w:p w14:paraId="3A711AA4" w14:textId="77777777" w:rsidR="00223969" w:rsidRPr="00023A4D" w:rsidRDefault="00223969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50</w:t>
            </w:r>
          </w:p>
        </w:tc>
        <w:tc>
          <w:tcPr>
            <w:tcW w:w="916" w:type="dxa"/>
            <w:tcBorders>
              <w:top w:val="single" w:sz="6" w:space="0" w:color="auto"/>
            </w:tcBorders>
            <w:vAlign w:val="center"/>
          </w:tcPr>
          <w:p w14:paraId="2017CEEF" w14:textId="77777777" w:rsidR="00223969" w:rsidRPr="00023A4D" w:rsidRDefault="00223969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4757" w:type="dxa"/>
            <w:tcBorders>
              <w:top w:val="single" w:sz="6" w:space="0" w:color="auto"/>
            </w:tcBorders>
            <w:vAlign w:val="center"/>
          </w:tcPr>
          <w:p w14:paraId="4C6A79FF" w14:textId="0A2DD365" w:rsidR="00223969" w:rsidRPr="00835871" w:rsidRDefault="00223969" w:rsidP="0039690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trava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hows 4.03k/14.12</w:t>
            </w:r>
          </w:p>
        </w:tc>
      </w:tr>
      <w:tr w:rsidR="00223969" w:rsidRPr="00B27ED5" w14:paraId="1F2554FE" w14:textId="77777777" w:rsidTr="002977CE">
        <w:trPr>
          <w:trHeight w:val="31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CC4414" w14:textId="77777777" w:rsidR="00223969" w:rsidRPr="005638A6" w:rsidRDefault="00223969" w:rsidP="0022396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Harry Lawson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CACDF" w14:textId="77777777" w:rsidR="00223969" w:rsidRPr="00023A4D" w:rsidRDefault="00223969" w:rsidP="0022396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50</w:t>
            </w: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60DFB8" w14:textId="77777777" w:rsidR="00223969" w:rsidRPr="00023A4D" w:rsidRDefault="00223969" w:rsidP="0022396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38796" w14:textId="2347534A" w:rsidR="00223969" w:rsidRPr="00835871" w:rsidRDefault="007105D2" w:rsidP="002239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ling better as had cold earlier in week and good session</w:t>
            </w:r>
          </w:p>
        </w:tc>
      </w:tr>
      <w:tr w:rsidR="00223969" w:rsidRPr="00F55F85" w14:paraId="6CE3FBA5" w14:textId="77777777" w:rsidTr="000B6C62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3A6365" w14:textId="77777777" w:rsidR="00223969" w:rsidRPr="005638A6" w:rsidRDefault="00223969" w:rsidP="00396908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Nathan Chapman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0412B4" w14:textId="77777777" w:rsidR="00223969" w:rsidRPr="00023A4D" w:rsidRDefault="00223969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03</w:t>
            </w: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4E445A" w14:textId="77777777" w:rsidR="00223969" w:rsidRPr="00023A4D" w:rsidRDefault="00223969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A11D0B" w14:textId="350ED41D" w:rsidR="00223969" w:rsidRPr="00835871" w:rsidRDefault="00382F44" w:rsidP="0039690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session and felt better</w:t>
            </w:r>
          </w:p>
        </w:tc>
      </w:tr>
      <w:tr w:rsidR="00223969" w:rsidRPr="00E03FD9" w14:paraId="56639F64" w14:textId="77777777" w:rsidTr="000B6C62">
        <w:tc>
          <w:tcPr>
            <w:tcW w:w="1980" w:type="dxa"/>
            <w:vAlign w:val="center"/>
          </w:tcPr>
          <w:p w14:paraId="05F0E8DA" w14:textId="77777777" w:rsidR="00223969" w:rsidRPr="005638A6" w:rsidRDefault="00223969" w:rsidP="00396908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Toby Ryan</w:t>
            </w:r>
          </w:p>
        </w:tc>
        <w:tc>
          <w:tcPr>
            <w:tcW w:w="1556" w:type="dxa"/>
            <w:vAlign w:val="center"/>
          </w:tcPr>
          <w:p w14:paraId="0621A793" w14:textId="77777777" w:rsidR="00223969" w:rsidRPr="00023A4D" w:rsidRDefault="00223969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10</w:t>
            </w:r>
          </w:p>
        </w:tc>
        <w:tc>
          <w:tcPr>
            <w:tcW w:w="916" w:type="dxa"/>
            <w:vAlign w:val="center"/>
          </w:tcPr>
          <w:p w14:paraId="5426649A" w14:textId="77777777" w:rsidR="00223969" w:rsidRPr="00023A4D" w:rsidRDefault="00223969" w:rsidP="003969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4757" w:type="dxa"/>
            <w:vAlign w:val="center"/>
          </w:tcPr>
          <w:p w14:paraId="5FEE5C9B" w14:textId="2E35C946" w:rsidR="00223969" w:rsidRPr="00835871" w:rsidRDefault="007105D2" w:rsidP="0039690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orked hard and all ok</w:t>
            </w:r>
          </w:p>
        </w:tc>
      </w:tr>
      <w:tr w:rsidR="007105D2" w:rsidRPr="00B27ED5" w14:paraId="04CB02C5" w14:textId="77777777" w:rsidTr="002977CE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73A9148A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Matt Dennis</w:t>
            </w:r>
          </w:p>
        </w:tc>
        <w:tc>
          <w:tcPr>
            <w:tcW w:w="1556" w:type="dxa"/>
            <w:tcBorders>
              <w:bottom w:val="single" w:sz="6" w:space="0" w:color="auto"/>
            </w:tcBorders>
            <w:vAlign w:val="center"/>
          </w:tcPr>
          <w:p w14:paraId="3885DEEE" w14:textId="5008892F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13</w:t>
            </w:r>
          </w:p>
        </w:tc>
        <w:tc>
          <w:tcPr>
            <w:tcW w:w="916" w:type="dxa"/>
            <w:tcBorders>
              <w:bottom w:val="single" w:sz="6" w:space="0" w:color="auto"/>
            </w:tcBorders>
            <w:vAlign w:val="center"/>
          </w:tcPr>
          <w:p w14:paraId="02C6206A" w14:textId="7283BB4B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4757" w:type="dxa"/>
            <w:tcBorders>
              <w:bottom w:val="single" w:sz="6" w:space="0" w:color="auto"/>
            </w:tcBorders>
            <w:vAlign w:val="center"/>
          </w:tcPr>
          <w:p w14:paraId="05D62EB8" w14:textId="78B0F5F7" w:rsidR="007105D2" w:rsidRPr="00835871" w:rsidRDefault="007105D2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good session</w:t>
            </w:r>
          </w:p>
        </w:tc>
      </w:tr>
      <w:tr w:rsidR="007105D2" w:rsidRPr="00E03FD9" w14:paraId="17FC7C2C" w14:textId="77777777" w:rsidTr="000B6C62">
        <w:tc>
          <w:tcPr>
            <w:tcW w:w="1980" w:type="dxa"/>
            <w:vAlign w:val="center"/>
          </w:tcPr>
          <w:p w14:paraId="46E6AD8C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Luke Hooper</w:t>
            </w:r>
          </w:p>
        </w:tc>
        <w:tc>
          <w:tcPr>
            <w:tcW w:w="1556" w:type="dxa"/>
            <w:vAlign w:val="center"/>
          </w:tcPr>
          <w:p w14:paraId="1A9CB51E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13</w:t>
            </w:r>
          </w:p>
        </w:tc>
        <w:tc>
          <w:tcPr>
            <w:tcW w:w="916" w:type="dxa"/>
            <w:vAlign w:val="center"/>
          </w:tcPr>
          <w:p w14:paraId="08DD10E6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4757" w:type="dxa"/>
            <w:vAlign w:val="center"/>
          </w:tcPr>
          <w:p w14:paraId="23DE0898" w14:textId="24928787" w:rsidR="007105D2" w:rsidRPr="00835871" w:rsidRDefault="007105D2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und it tough but good session after recent illness</w:t>
            </w:r>
          </w:p>
        </w:tc>
      </w:tr>
      <w:tr w:rsidR="007105D2" w:rsidRPr="00F55F85" w14:paraId="594AE7FB" w14:textId="77777777" w:rsidTr="002977CE">
        <w:trPr>
          <w:trHeight w:val="318"/>
        </w:trPr>
        <w:tc>
          <w:tcPr>
            <w:tcW w:w="1980" w:type="dxa"/>
            <w:vAlign w:val="center"/>
          </w:tcPr>
          <w:p w14:paraId="4C346C5D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Sam Crick</w:t>
            </w:r>
          </w:p>
        </w:tc>
        <w:tc>
          <w:tcPr>
            <w:tcW w:w="1556" w:type="dxa"/>
            <w:vAlign w:val="center"/>
          </w:tcPr>
          <w:p w14:paraId="122E1776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19</w:t>
            </w:r>
          </w:p>
        </w:tc>
        <w:tc>
          <w:tcPr>
            <w:tcW w:w="916" w:type="dxa"/>
            <w:vAlign w:val="center"/>
          </w:tcPr>
          <w:p w14:paraId="0D46BE05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4757" w:type="dxa"/>
            <w:vAlign w:val="center"/>
          </w:tcPr>
          <w:p w14:paraId="6DF48979" w14:textId="4130B0D8" w:rsidR="007105D2" w:rsidRPr="00835871" w:rsidRDefault="007105D2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uch better last few days</w:t>
            </w:r>
            <w:r w:rsidR="00382F44">
              <w:rPr>
                <w:rFonts w:asciiTheme="majorHAnsi" w:hAnsiTheme="majorHAnsi"/>
                <w:b/>
                <w:sz w:val="18"/>
                <w:szCs w:val="18"/>
              </w:rPr>
              <w:t xml:space="preserve">.  </w:t>
            </w:r>
            <w:r w:rsidR="00382F44">
              <w:rPr>
                <w:rFonts w:asciiTheme="majorHAnsi" w:hAnsiTheme="majorHAnsi"/>
                <w:b/>
                <w:sz w:val="18"/>
                <w:szCs w:val="18"/>
              </w:rPr>
              <w:t>Said will be at Sat session</w:t>
            </w:r>
          </w:p>
        </w:tc>
      </w:tr>
      <w:tr w:rsidR="007105D2" w:rsidRPr="004143C1" w14:paraId="39FAA0AC" w14:textId="77777777" w:rsidTr="000B6C62">
        <w:tc>
          <w:tcPr>
            <w:tcW w:w="1980" w:type="dxa"/>
            <w:vAlign w:val="center"/>
          </w:tcPr>
          <w:p w14:paraId="29B2804C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Sian Robertson</w:t>
            </w:r>
          </w:p>
        </w:tc>
        <w:tc>
          <w:tcPr>
            <w:tcW w:w="1556" w:type="dxa"/>
            <w:vAlign w:val="center"/>
          </w:tcPr>
          <w:p w14:paraId="3FF09D9B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34</w:t>
            </w:r>
          </w:p>
        </w:tc>
        <w:tc>
          <w:tcPr>
            <w:tcW w:w="916" w:type="dxa"/>
            <w:vAlign w:val="center"/>
          </w:tcPr>
          <w:p w14:paraId="0CDB0D6B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4757" w:type="dxa"/>
            <w:vAlign w:val="center"/>
          </w:tcPr>
          <w:p w14:paraId="4A9E67A2" w14:textId="64E5D88A" w:rsidR="007105D2" w:rsidRPr="00835871" w:rsidRDefault="007105D2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Calf a lot better. </w:t>
            </w:r>
            <w:proofErr w:type="spellStart"/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Cant</w:t>
            </w:r>
            <w:proofErr w:type="spellEnd"/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make Saturday so will run from home</w:t>
            </w:r>
          </w:p>
        </w:tc>
      </w:tr>
      <w:tr w:rsidR="007105D2" w:rsidRPr="00F55F85" w14:paraId="1C0C71AD" w14:textId="77777777" w:rsidTr="000B6C62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F2B2C3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ordan Saul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C0B93C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44</w:t>
            </w: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EF6D5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A02085" w14:textId="22A64542" w:rsidR="007105D2" w:rsidRPr="00835871" w:rsidRDefault="007105D2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session and all ok</w:t>
            </w:r>
            <w:r w:rsidR="00382F44">
              <w:rPr>
                <w:rFonts w:asciiTheme="majorHAnsi" w:hAnsiTheme="majorHAnsi"/>
                <w:b/>
                <w:sz w:val="18"/>
                <w:szCs w:val="18"/>
              </w:rPr>
              <w:t xml:space="preserve">.  </w:t>
            </w:r>
            <w:r w:rsidR="00382F44">
              <w:rPr>
                <w:rFonts w:asciiTheme="majorHAnsi" w:hAnsiTheme="majorHAnsi"/>
                <w:b/>
                <w:sz w:val="18"/>
                <w:szCs w:val="18"/>
              </w:rPr>
              <w:t>Said will be at Sat session</w:t>
            </w:r>
          </w:p>
        </w:tc>
      </w:tr>
      <w:tr w:rsidR="007105D2" w:rsidRPr="00B27ED5" w14:paraId="4F40F34E" w14:textId="77777777" w:rsidTr="000B6C62">
        <w:trPr>
          <w:trHeight w:val="31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71A7C8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Tom Cox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3E6465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44</w:t>
            </w: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E4E21" w14:textId="3D00BE66" w:rsidR="007105D2" w:rsidRPr="00023A4D" w:rsidRDefault="00382F44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284738" w14:textId="4B1126F0" w:rsidR="007105D2" w:rsidRPr="00835871" w:rsidRDefault="00382F44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und it very tough</w:t>
            </w:r>
          </w:p>
        </w:tc>
      </w:tr>
      <w:tr w:rsidR="007105D2" w:rsidRPr="00C3199A" w14:paraId="179DA8D7" w14:textId="77777777" w:rsidTr="002977CE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C2C783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Simon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Coppard</w:t>
            </w:r>
            <w:proofErr w:type="spellEnd"/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CADB5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31</w:t>
            </w: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50A650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090F53" w14:textId="430C9998" w:rsidR="007105D2" w:rsidRPr="00835871" w:rsidRDefault="00382F44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und it tough. Won’t make Saturday session</w:t>
            </w:r>
          </w:p>
        </w:tc>
      </w:tr>
      <w:tr w:rsidR="007105D2" w:rsidRPr="00F55F85" w14:paraId="6D86A154" w14:textId="77777777" w:rsidTr="002977CE">
        <w:trPr>
          <w:trHeight w:val="318"/>
        </w:trPr>
        <w:tc>
          <w:tcPr>
            <w:tcW w:w="1980" w:type="dxa"/>
            <w:vAlign w:val="center"/>
          </w:tcPr>
          <w:p w14:paraId="670B23E1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Dan Seagrove</w:t>
            </w:r>
          </w:p>
        </w:tc>
        <w:tc>
          <w:tcPr>
            <w:tcW w:w="1556" w:type="dxa"/>
            <w:vAlign w:val="center"/>
          </w:tcPr>
          <w:p w14:paraId="316C6A25" w14:textId="2337E304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31</w:t>
            </w:r>
          </w:p>
        </w:tc>
        <w:tc>
          <w:tcPr>
            <w:tcW w:w="916" w:type="dxa"/>
            <w:vAlign w:val="center"/>
          </w:tcPr>
          <w:p w14:paraId="2730ED80" w14:textId="1CAA296D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?</w:t>
            </w:r>
          </w:p>
        </w:tc>
        <w:tc>
          <w:tcPr>
            <w:tcW w:w="4757" w:type="dxa"/>
            <w:vAlign w:val="center"/>
          </w:tcPr>
          <w:p w14:paraId="1B141C19" w14:textId="4279BE34" w:rsidR="007105D2" w:rsidRPr="00835871" w:rsidRDefault="007105D2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opped early as niggle in top of quad, maybe from skiing holiday he said</w:t>
            </w:r>
          </w:p>
        </w:tc>
      </w:tr>
      <w:tr w:rsidR="007105D2" w:rsidRPr="00C3199A" w14:paraId="70610630" w14:textId="77777777" w:rsidTr="000B6C62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62F0BD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Mark Coate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BA31B6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32</w:t>
            </w: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21604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37DE1" w14:textId="461C789F" w:rsidR="007105D2" w:rsidRPr="00835871" w:rsidRDefault="007105D2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7105D2" w:rsidRPr="00B27ED5" w14:paraId="105672B5" w14:textId="77777777" w:rsidTr="002977CE">
        <w:tc>
          <w:tcPr>
            <w:tcW w:w="1980" w:type="dxa"/>
            <w:vAlign w:val="center"/>
          </w:tcPr>
          <w:p w14:paraId="71598F64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hau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Paice</w:t>
            </w:r>
            <w:proofErr w:type="spellEnd"/>
          </w:p>
        </w:tc>
        <w:tc>
          <w:tcPr>
            <w:tcW w:w="1556" w:type="dxa"/>
            <w:vAlign w:val="center"/>
          </w:tcPr>
          <w:p w14:paraId="13DEE38C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/14mins</w:t>
            </w:r>
          </w:p>
        </w:tc>
        <w:tc>
          <w:tcPr>
            <w:tcW w:w="916" w:type="dxa"/>
            <w:vAlign w:val="center"/>
          </w:tcPr>
          <w:p w14:paraId="68CC1AD8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757" w:type="dxa"/>
            <w:vAlign w:val="center"/>
          </w:tcPr>
          <w:p w14:paraId="792EB804" w14:textId="33E50EC5" w:rsidR="007105D2" w:rsidRPr="00835871" w:rsidRDefault="007105D2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s had bronchitis</w:t>
            </w:r>
          </w:p>
        </w:tc>
      </w:tr>
      <w:tr w:rsidR="007105D2" w:rsidRPr="00B27ED5" w14:paraId="5D430D98" w14:textId="77777777" w:rsidTr="002977CE">
        <w:tc>
          <w:tcPr>
            <w:tcW w:w="1980" w:type="dxa"/>
            <w:vAlign w:val="center"/>
          </w:tcPr>
          <w:p w14:paraId="5F7B49F7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Lucy Thompson</w:t>
            </w:r>
          </w:p>
        </w:tc>
        <w:tc>
          <w:tcPr>
            <w:tcW w:w="1556" w:type="dxa"/>
            <w:vAlign w:val="center"/>
          </w:tcPr>
          <w:p w14:paraId="17D17C1F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mins</w:t>
            </w:r>
          </w:p>
        </w:tc>
        <w:tc>
          <w:tcPr>
            <w:tcW w:w="916" w:type="dxa"/>
            <w:vAlign w:val="center"/>
          </w:tcPr>
          <w:p w14:paraId="5A93809C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757" w:type="dxa"/>
            <w:vAlign w:val="center"/>
          </w:tcPr>
          <w:p w14:paraId="67B9C838" w14:textId="2054C59F" w:rsidR="007105D2" w:rsidRPr="00835871" w:rsidRDefault="007105D2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foot no worse</w:t>
            </w:r>
          </w:p>
        </w:tc>
      </w:tr>
      <w:tr w:rsidR="007105D2" w:rsidRPr="00B27ED5" w14:paraId="703D736D" w14:textId="77777777" w:rsidTr="002977CE">
        <w:tc>
          <w:tcPr>
            <w:tcW w:w="1980" w:type="dxa"/>
            <w:vAlign w:val="center"/>
          </w:tcPr>
          <w:p w14:paraId="1271361D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milia Hope</w:t>
            </w:r>
          </w:p>
        </w:tc>
        <w:tc>
          <w:tcPr>
            <w:tcW w:w="1556" w:type="dxa"/>
            <w:vAlign w:val="center"/>
          </w:tcPr>
          <w:p w14:paraId="1C35A930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mins</w:t>
            </w:r>
          </w:p>
        </w:tc>
        <w:tc>
          <w:tcPr>
            <w:tcW w:w="916" w:type="dxa"/>
            <w:vAlign w:val="center"/>
          </w:tcPr>
          <w:p w14:paraId="51A8682F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757" w:type="dxa"/>
            <w:vAlign w:val="center"/>
          </w:tcPr>
          <w:p w14:paraId="44B1B36F" w14:textId="69EAABF8" w:rsidR="007105D2" w:rsidRPr="00835871" w:rsidRDefault="007105D2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t hills done well</w:t>
            </w:r>
          </w:p>
        </w:tc>
      </w:tr>
      <w:tr w:rsidR="007105D2" w:rsidRPr="00B27ED5" w14:paraId="2CF063FF" w14:textId="77777777" w:rsidTr="002977CE">
        <w:tc>
          <w:tcPr>
            <w:tcW w:w="1980" w:type="dxa"/>
            <w:vAlign w:val="center"/>
          </w:tcPr>
          <w:p w14:paraId="71241FD2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olly Gordon</w:t>
            </w:r>
          </w:p>
        </w:tc>
        <w:tc>
          <w:tcPr>
            <w:tcW w:w="1556" w:type="dxa"/>
            <w:vAlign w:val="center"/>
          </w:tcPr>
          <w:p w14:paraId="11E5BF9E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mins</w:t>
            </w:r>
          </w:p>
        </w:tc>
        <w:tc>
          <w:tcPr>
            <w:tcW w:w="916" w:type="dxa"/>
            <w:vAlign w:val="center"/>
          </w:tcPr>
          <w:p w14:paraId="35F4BB7C" w14:textId="018E0760" w:rsidR="007105D2" w:rsidRPr="00023A4D" w:rsidRDefault="009072C4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757" w:type="dxa"/>
            <w:vAlign w:val="center"/>
          </w:tcPr>
          <w:p w14:paraId="08C94889" w14:textId="21B6CA5C" w:rsidR="007105D2" w:rsidRPr="00835871" w:rsidRDefault="007105D2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d breathing issue/asthma on hills so stopped early</w:t>
            </w:r>
          </w:p>
        </w:tc>
      </w:tr>
      <w:tr w:rsidR="007105D2" w:rsidRPr="00F63D28" w14:paraId="74E13B6A" w14:textId="77777777" w:rsidTr="000B6C62">
        <w:tc>
          <w:tcPr>
            <w:tcW w:w="1980" w:type="dxa"/>
            <w:vAlign w:val="center"/>
          </w:tcPr>
          <w:p w14:paraId="4F7F099B" w14:textId="103F3DB0" w:rsidR="007105D2" w:rsidRPr="005638A6" w:rsidRDefault="007105D2" w:rsidP="007105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ther</w:t>
            </w:r>
          </w:p>
        </w:tc>
        <w:tc>
          <w:tcPr>
            <w:tcW w:w="1556" w:type="dxa"/>
            <w:vAlign w:val="center"/>
          </w:tcPr>
          <w:p w14:paraId="0CF65157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7A06450" w14:textId="05EDC049" w:rsidR="007105D2" w:rsidRPr="00023A4D" w:rsidRDefault="007105D2" w:rsidP="007105D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757" w:type="dxa"/>
            <w:vAlign w:val="center"/>
          </w:tcPr>
          <w:p w14:paraId="3F352535" w14:textId="05A02840" w:rsidR="007105D2" w:rsidRPr="00835871" w:rsidRDefault="007105D2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35871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7105D2" w:rsidRPr="00F55F85" w14:paraId="10011EAB" w14:textId="77777777" w:rsidTr="000B6C62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2A9F3EA9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Nicole Taylor</w:t>
            </w:r>
          </w:p>
        </w:tc>
        <w:tc>
          <w:tcPr>
            <w:tcW w:w="1556" w:type="dxa"/>
            <w:tcBorders>
              <w:top w:val="single" w:sz="6" w:space="0" w:color="auto"/>
            </w:tcBorders>
            <w:vAlign w:val="center"/>
          </w:tcPr>
          <w:p w14:paraId="116E15B1" w14:textId="77777777" w:rsidR="007105D2" w:rsidRPr="00023A4D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</w:tcBorders>
            <w:vAlign w:val="center"/>
          </w:tcPr>
          <w:p w14:paraId="3A33A5BF" w14:textId="19C0B861" w:rsidR="007105D2" w:rsidRPr="00023A4D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</w:tcBorders>
            <w:vAlign w:val="center"/>
          </w:tcPr>
          <w:p w14:paraId="6A6A6DBF" w14:textId="66B7722D" w:rsidR="007105D2" w:rsidRPr="00835871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Racing for England in Spain on Sunday</w:t>
            </w:r>
          </w:p>
        </w:tc>
      </w:tr>
      <w:tr w:rsidR="007105D2" w:rsidRPr="00B27ED5" w14:paraId="1AB839C0" w14:textId="77777777" w:rsidTr="002977CE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236E92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imon Fraser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5DAEB" w14:textId="77777777" w:rsidR="007105D2" w:rsidRPr="00023A4D" w:rsidRDefault="007105D2" w:rsidP="007105D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C10DC" w14:textId="77777777" w:rsidR="007105D2" w:rsidRPr="00023A4D" w:rsidRDefault="007105D2" w:rsidP="007105D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F9733" w14:textId="42C816BF" w:rsidR="007105D2" w:rsidRPr="00835871" w:rsidRDefault="007105D2" w:rsidP="007105D2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At club but resting as completed a few hard days</w:t>
            </w:r>
          </w:p>
        </w:tc>
      </w:tr>
      <w:tr w:rsidR="007105D2" w:rsidRPr="00F63D28" w14:paraId="22A862E3" w14:textId="77777777" w:rsidTr="000B6C62">
        <w:tc>
          <w:tcPr>
            <w:tcW w:w="1980" w:type="dxa"/>
            <w:vAlign w:val="center"/>
          </w:tcPr>
          <w:p w14:paraId="79CC0FF8" w14:textId="77777777" w:rsidR="007105D2" w:rsidRPr="005638A6" w:rsidRDefault="007105D2" w:rsidP="007105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638A6">
              <w:rPr>
                <w:rFonts w:asciiTheme="majorHAnsi" w:hAnsiTheme="majorHAnsi"/>
                <w:b/>
                <w:sz w:val="18"/>
                <w:szCs w:val="18"/>
              </w:rPr>
              <w:t>Absent</w:t>
            </w:r>
          </w:p>
        </w:tc>
        <w:tc>
          <w:tcPr>
            <w:tcW w:w="1556" w:type="dxa"/>
            <w:vAlign w:val="center"/>
          </w:tcPr>
          <w:p w14:paraId="1613C8FA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248D8AB7" w14:textId="7F37ADCF" w:rsidR="007105D2" w:rsidRPr="00023A4D" w:rsidRDefault="007105D2" w:rsidP="007105D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757" w:type="dxa"/>
            <w:vAlign w:val="center"/>
          </w:tcPr>
          <w:p w14:paraId="6A964A2C" w14:textId="520925BC" w:rsidR="007105D2" w:rsidRPr="00835871" w:rsidRDefault="007105D2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35871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7105D2" w:rsidRPr="00B27ED5" w14:paraId="4049416D" w14:textId="77777777" w:rsidTr="000B6C62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296F50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Alasdair Kinloch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037B1" w14:textId="77777777" w:rsidR="007105D2" w:rsidRPr="00023A4D" w:rsidRDefault="007105D2" w:rsidP="007105D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53CCB" w14:textId="77777777" w:rsidR="007105D2" w:rsidRPr="00023A4D" w:rsidRDefault="007105D2" w:rsidP="007105D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A1A21" w14:textId="77777777" w:rsidR="007105D2" w:rsidRPr="00835871" w:rsidRDefault="007105D2" w:rsidP="007105D2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</w:p>
        </w:tc>
      </w:tr>
      <w:tr w:rsidR="007105D2" w:rsidRPr="00F55F85" w14:paraId="17D66DC8" w14:textId="77777777" w:rsidTr="000B6C62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5FB97B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Alex Crockford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B7714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F41A79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8767D" w14:textId="386E8E77" w:rsidR="007105D2" w:rsidRPr="00835871" w:rsidRDefault="0024096C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rdiff – tired from placement but got run done</w:t>
            </w:r>
          </w:p>
        </w:tc>
      </w:tr>
      <w:tr w:rsidR="007105D2" w:rsidRPr="00B27ED5" w14:paraId="5BDE9315" w14:textId="77777777" w:rsidTr="000B6C62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3E595E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Alex Howard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7181B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49D0C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9BC04" w14:textId="77777777" w:rsidR="007105D2" w:rsidRPr="00835871" w:rsidRDefault="007105D2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105D2" w:rsidRPr="00F55F85" w14:paraId="27E0FCC3" w14:textId="77777777" w:rsidTr="000B6C62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BD7E3A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Alice Wood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A02945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C30BB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648BB" w14:textId="358204BA" w:rsidR="007105D2" w:rsidRPr="00835871" w:rsidRDefault="007105D2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s been unwell, but foot feeling ok so about to start trying out</w:t>
            </w:r>
          </w:p>
        </w:tc>
      </w:tr>
      <w:tr w:rsidR="007105D2" w:rsidRPr="00F55F85" w14:paraId="62CDF7D8" w14:textId="77777777" w:rsidTr="000B6C62">
        <w:trPr>
          <w:trHeight w:val="30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D7B9C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Bede Pitcairn-Knowle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C0769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504D0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9665D8" w14:textId="2E811343" w:rsidR="007105D2" w:rsidRPr="00835871" w:rsidRDefault="007105D2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7105D2" w:rsidRPr="00B27ED5" w14:paraId="0D83AAFF" w14:textId="77777777" w:rsidTr="002977CE">
        <w:trPr>
          <w:trHeight w:val="285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12A9F449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Ben Murphy</w:t>
            </w:r>
          </w:p>
        </w:tc>
        <w:tc>
          <w:tcPr>
            <w:tcW w:w="1556" w:type="dxa"/>
            <w:tcBorders>
              <w:top w:val="single" w:sz="6" w:space="0" w:color="auto"/>
            </w:tcBorders>
            <w:vAlign w:val="center"/>
          </w:tcPr>
          <w:p w14:paraId="1D0D4DB1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</w:tcBorders>
            <w:vAlign w:val="center"/>
          </w:tcPr>
          <w:p w14:paraId="226A497B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</w:tcBorders>
            <w:vAlign w:val="center"/>
          </w:tcPr>
          <w:p w14:paraId="6291C6C7" w14:textId="0C7F7AA5" w:rsidR="007105D2" w:rsidRPr="00835871" w:rsidRDefault="007105D2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from home</w:t>
            </w:r>
          </w:p>
        </w:tc>
      </w:tr>
      <w:tr w:rsidR="007105D2" w:rsidRPr="00B27ED5" w14:paraId="0C5F6C6F" w14:textId="77777777" w:rsidTr="000B6C62">
        <w:trPr>
          <w:trHeight w:val="310"/>
        </w:trPr>
        <w:tc>
          <w:tcPr>
            <w:tcW w:w="1980" w:type="dxa"/>
            <w:vAlign w:val="center"/>
          </w:tcPr>
          <w:p w14:paraId="0F439EEE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Cameron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Payas</w:t>
            </w:r>
            <w:proofErr w:type="spellEnd"/>
          </w:p>
        </w:tc>
        <w:tc>
          <w:tcPr>
            <w:tcW w:w="1556" w:type="dxa"/>
            <w:vAlign w:val="center"/>
          </w:tcPr>
          <w:p w14:paraId="3034BCF8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72424BE2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vAlign w:val="center"/>
          </w:tcPr>
          <w:p w14:paraId="74661C7A" w14:textId="49AF0434" w:rsidR="007105D2" w:rsidRPr="00835871" w:rsidRDefault="007105D2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Ran at home as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 little sore</w:t>
            </w:r>
          </w:p>
        </w:tc>
      </w:tr>
      <w:tr w:rsidR="007105D2" w:rsidRPr="00F55F85" w14:paraId="1FDDDA89" w14:textId="77777777" w:rsidTr="000B6C62">
        <w:trPr>
          <w:trHeight w:val="318"/>
        </w:trPr>
        <w:tc>
          <w:tcPr>
            <w:tcW w:w="1980" w:type="dxa"/>
            <w:vAlign w:val="center"/>
          </w:tcPr>
          <w:p w14:paraId="43CF9865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Charlie Crick</w:t>
            </w:r>
          </w:p>
        </w:tc>
        <w:tc>
          <w:tcPr>
            <w:tcW w:w="1556" w:type="dxa"/>
            <w:vAlign w:val="center"/>
          </w:tcPr>
          <w:p w14:paraId="0E162BC4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399C637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vAlign w:val="center"/>
          </w:tcPr>
          <w:p w14:paraId="3D55CE73" w14:textId="77777777" w:rsidR="007105D2" w:rsidRPr="00835871" w:rsidRDefault="007105D2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105D2" w:rsidRPr="00F55F85" w14:paraId="1F27879D" w14:textId="77777777" w:rsidTr="000B6C62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157B8F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Charlie Joslin-Allen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1E2DB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D8D776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CE6C90" w14:textId="77777777" w:rsidR="007105D2" w:rsidRPr="00835871" w:rsidRDefault="007105D2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105D2" w:rsidRPr="00F55F85" w14:paraId="45B29170" w14:textId="77777777" w:rsidTr="002977CE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8A52F6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loe Bird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D7D0C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D31711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8BB9F" w14:textId="77777777" w:rsidR="007105D2" w:rsidRPr="00835871" w:rsidRDefault="007105D2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105D2" w:rsidRPr="00B27ED5" w14:paraId="75DF1683" w14:textId="77777777" w:rsidTr="000B6C62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6E8244E2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Chris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Olley</w:t>
            </w:r>
            <w:proofErr w:type="spellEnd"/>
          </w:p>
        </w:tc>
        <w:tc>
          <w:tcPr>
            <w:tcW w:w="1556" w:type="dxa"/>
            <w:tcBorders>
              <w:bottom w:val="single" w:sz="6" w:space="0" w:color="auto"/>
            </w:tcBorders>
            <w:vAlign w:val="center"/>
          </w:tcPr>
          <w:p w14:paraId="16999215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6" w:space="0" w:color="auto"/>
            </w:tcBorders>
            <w:vAlign w:val="center"/>
          </w:tcPr>
          <w:p w14:paraId="1C85EC66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bottom w:val="single" w:sz="6" w:space="0" w:color="auto"/>
            </w:tcBorders>
            <w:vAlign w:val="center"/>
          </w:tcPr>
          <w:p w14:paraId="58CAC471" w14:textId="66B6DF61" w:rsidR="007105D2" w:rsidRPr="00835871" w:rsidRDefault="00382F44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SA – first race 1 mile on 18</w:t>
            </w:r>
            <w:r w:rsidRPr="00382F4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Jan</w:t>
            </w:r>
          </w:p>
        </w:tc>
      </w:tr>
      <w:tr w:rsidR="007105D2" w:rsidRPr="00B27ED5" w14:paraId="3E1EA5D4" w14:textId="77777777" w:rsidTr="000B6C62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6F9C46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Corey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De’Ath</w:t>
            </w:r>
            <w:proofErr w:type="spellEnd"/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AE67E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F97166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0392F" w14:textId="2D987B62" w:rsidR="007105D2" w:rsidRPr="000B6C62" w:rsidRDefault="007105D2" w:rsidP="007105D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Racing for England in Spain on Sunday</w:t>
            </w:r>
          </w:p>
        </w:tc>
      </w:tr>
      <w:tr w:rsidR="007105D2" w:rsidRPr="00F55F85" w14:paraId="5747D8C3" w14:textId="77777777" w:rsidTr="000B6C62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CC831E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lastRenderedPageBreak/>
              <w:t>Dan Madam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EEC38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48DD69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62E068" w14:textId="3063308A" w:rsidR="007105D2" w:rsidRPr="00835871" w:rsidRDefault="007105D2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on treadmill at home as late from work</w:t>
            </w:r>
          </w:p>
        </w:tc>
      </w:tr>
      <w:tr w:rsidR="007105D2" w:rsidRPr="004143C1" w14:paraId="373037E1" w14:textId="77777777" w:rsidTr="000B6C62">
        <w:tc>
          <w:tcPr>
            <w:tcW w:w="1980" w:type="dxa"/>
            <w:vAlign w:val="center"/>
          </w:tcPr>
          <w:p w14:paraId="3598CBB6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Dane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Poore</w:t>
            </w:r>
            <w:proofErr w:type="spellEnd"/>
          </w:p>
        </w:tc>
        <w:tc>
          <w:tcPr>
            <w:tcW w:w="1556" w:type="dxa"/>
            <w:vAlign w:val="center"/>
          </w:tcPr>
          <w:p w14:paraId="41CBD6A4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3F61D08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vAlign w:val="center"/>
          </w:tcPr>
          <w:p w14:paraId="53C4925F" w14:textId="5312D73C" w:rsidR="007105D2" w:rsidRPr="00835871" w:rsidRDefault="007105D2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way on ‘training camp’. </w:t>
            </w:r>
          </w:p>
        </w:tc>
      </w:tr>
      <w:tr w:rsidR="007105D2" w:rsidRPr="00B27ED5" w14:paraId="71461105" w14:textId="77777777" w:rsidTr="000B6C62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DC85C2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Dominic Brown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44734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C8D06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2B180A" w14:textId="28EB1669" w:rsidR="007105D2" w:rsidRPr="00835871" w:rsidRDefault="007105D2" w:rsidP="007105D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 xml:space="preserve">Due to race </w:t>
            </w:r>
            <w:r w:rsidR="00382F44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3k Northern Champs on Sunday</w:t>
            </w:r>
          </w:p>
        </w:tc>
      </w:tr>
      <w:tr w:rsidR="007105D2" w:rsidRPr="004143C1" w14:paraId="16E76C97" w14:textId="77777777" w:rsidTr="000B6C62">
        <w:tc>
          <w:tcPr>
            <w:tcW w:w="1980" w:type="dxa"/>
            <w:vAlign w:val="center"/>
          </w:tcPr>
          <w:p w14:paraId="2807E168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Elle Baker</w:t>
            </w:r>
          </w:p>
        </w:tc>
        <w:tc>
          <w:tcPr>
            <w:tcW w:w="1556" w:type="dxa"/>
            <w:vAlign w:val="center"/>
          </w:tcPr>
          <w:p w14:paraId="515F1E88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92339BF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vAlign w:val="center"/>
          </w:tcPr>
          <w:p w14:paraId="676B3544" w14:textId="61D61F01" w:rsidR="007105D2" w:rsidRPr="00835871" w:rsidRDefault="0024096C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s had a cold this week after good week last week.</w:t>
            </w:r>
          </w:p>
        </w:tc>
      </w:tr>
      <w:tr w:rsidR="007105D2" w:rsidRPr="00B27ED5" w14:paraId="489A3A6E" w14:textId="77777777" w:rsidTr="000B6C62">
        <w:tc>
          <w:tcPr>
            <w:tcW w:w="1980" w:type="dxa"/>
            <w:vAlign w:val="center"/>
          </w:tcPr>
          <w:p w14:paraId="473D8C23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Graeme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Saker</w:t>
            </w:r>
            <w:proofErr w:type="spellEnd"/>
          </w:p>
        </w:tc>
        <w:tc>
          <w:tcPr>
            <w:tcW w:w="1556" w:type="dxa"/>
            <w:vAlign w:val="center"/>
          </w:tcPr>
          <w:p w14:paraId="1F35E5CC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71BD76BB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vAlign w:val="center"/>
          </w:tcPr>
          <w:p w14:paraId="0C80E9E9" w14:textId="536D3EFA" w:rsidR="007105D2" w:rsidRPr="00835871" w:rsidRDefault="00382F44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from home. Hopes to make Sat session</w:t>
            </w:r>
          </w:p>
        </w:tc>
      </w:tr>
      <w:tr w:rsidR="007105D2" w:rsidRPr="00C3199A" w14:paraId="0D328B8F" w14:textId="77777777" w:rsidTr="000B6C62">
        <w:tc>
          <w:tcPr>
            <w:tcW w:w="1980" w:type="dxa"/>
            <w:vAlign w:val="center"/>
          </w:tcPr>
          <w:p w14:paraId="5FC05CEF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Harry Paton</w:t>
            </w:r>
          </w:p>
        </w:tc>
        <w:tc>
          <w:tcPr>
            <w:tcW w:w="1556" w:type="dxa"/>
            <w:vAlign w:val="center"/>
          </w:tcPr>
          <w:p w14:paraId="71BA27E5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D996BB0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vAlign w:val="center"/>
          </w:tcPr>
          <w:p w14:paraId="51C4FD34" w14:textId="77777777" w:rsidR="007105D2" w:rsidRPr="00835871" w:rsidRDefault="007105D2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105D2" w:rsidRPr="00B27ED5" w14:paraId="51C5CAB5" w14:textId="77777777" w:rsidTr="000B6C62">
        <w:tc>
          <w:tcPr>
            <w:tcW w:w="1980" w:type="dxa"/>
            <w:vAlign w:val="center"/>
          </w:tcPr>
          <w:p w14:paraId="6720B45B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acqui O’Reilly</w:t>
            </w:r>
          </w:p>
        </w:tc>
        <w:tc>
          <w:tcPr>
            <w:tcW w:w="1556" w:type="dxa"/>
            <w:vAlign w:val="center"/>
          </w:tcPr>
          <w:p w14:paraId="6CB3E4DE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C60025F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vAlign w:val="center"/>
          </w:tcPr>
          <w:p w14:paraId="1A47DBBE" w14:textId="77777777" w:rsidR="007105D2" w:rsidRPr="00835871" w:rsidRDefault="007105D2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105D2" w:rsidRPr="00C3199A" w14:paraId="21339884" w14:textId="77777777" w:rsidTr="002977CE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FE74EC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James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Puxty</w:t>
            </w:r>
            <w:proofErr w:type="spellEnd"/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83C2D" w14:textId="77777777" w:rsidR="007105D2" w:rsidRPr="00023A4D" w:rsidRDefault="007105D2" w:rsidP="007105D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97E44" w14:textId="77777777" w:rsidR="007105D2" w:rsidRPr="00023A4D" w:rsidRDefault="007105D2" w:rsidP="007105D2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DAA1A" w14:textId="11210B8F" w:rsidR="007105D2" w:rsidRPr="00835871" w:rsidRDefault="00382F44" w:rsidP="007105D2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Back at Leeds</w:t>
            </w:r>
          </w:p>
        </w:tc>
      </w:tr>
      <w:tr w:rsidR="007105D2" w:rsidRPr="00B27ED5" w14:paraId="016F4696" w14:textId="77777777" w:rsidTr="000B6C62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536EB719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ames West</w:t>
            </w:r>
          </w:p>
        </w:tc>
        <w:tc>
          <w:tcPr>
            <w:tcW w:w="1556" w:type="dxa"/>
            <w:tcBorders>
              <w:bottom w:val="single" w:sz="6" w:space="0" w:color="auto"/>
            </w:tcBorders>
            <w:vAlign w:val="center"/>
          </w:tcPr>
          <w:p w14:paraId="59732E4B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6" w:space="0" w:color="auto"/>
            </w:tcBorders>
            <w:vAlign w:val="center"/>
          </w:tcPr>
          <w:p w14:paraId="32C3E8E2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bottom w:val="single" w:sz="6" w:space="0" w:color="auto"/>
            </w:tcBorders>
            <w:vAlign w:val="center"/>
          </w:tcPr>
          <w:p w14:paraId="20CA06B0" w14:textId="4BB4FEE3" w:rsidR="007105D2" w:rsidRPr="00835871" w:rsidRDefault="00382F44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SA</w:t>
            </w:r>
          </w:p>
        </w:tc>
      </w:tr>
      <w:tr w:rsidR="007105D2" w:rsidRPr="00F55F85" w14:paraId="6839E2E6" w14:textId="77777777" w:rsidTr="002977CE">
        <w:trPr>
          <w:trHeight w:val="273"/>
        </w:trPr>
        <w:tc>
          <w:tcPr>
            <w:tcW w:w="1980" w:type="dxa"/>
            <w:vAlign w:val="center"/>
          </w:tcPr>
          <w:p w14:paraId="24F3A842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amie Bingham</w:t>
            </w:r>
          </w:p>
        </w:tc>
        <w:tc>
          <w:tcPr>
            <w:tcW w:w="1556" w:type="dxa"/>
            <w:vAlign w:val="center"/>
          </w:tcPr>
          <w:p w14:paraId="328AB58F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E63FC2B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vAlign w:val="center"/>
          </w:tcPr>
          <w:p w14:paraId="2CCDA4D9" w14:textId="35C4E82B" w:rsidR="007105D2" w:rsidRPr="00835871" w:rsidRDefault="00382F44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7105D2" w:rsidRPr="00B27ED5" w14:paraId="3C63C255" w14:textId="77777777" w:rsidTr="000B6C62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0FC26D62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amie Brown</w:t>
            </w:r>
          </w:p>
        </w:tc>
        <w:tc>
          <w:tcPr>
            <w:tcW w:w="1556" w:type="dxa"/>
            <w:tcBorders>
              <w:top w:val="single" w:sz="6" w:space="0" w:color="auto"/>
            </w:tcBorders>
            <w:vAlign w:val="center"/>
          </w:tcPr>
          <w:p w14:paraId="30EAFFE6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</w:tcBorders>
            <w:vAlign w:val="center"/>
          </w:tcPr>
          <w:p w14:paraId="4267F658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</w:tcBorders>
            <w:vAlign w:val="center"/>
          </w:tcPr>
          <w:p w14:paraId="29625501" w14:textId="77777777" w:rsidR="007105D2" w:rsidRPr="00835871" w:rsidRDefault="007105D2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105D2" w:rsidRPr="00B27ED5" w14:paraId="5FF9F4B1" w14:textId="77777777" w:rsidTr="000B6C62">
        <w:trPr>
          <w:trHeight w:val="310"/>
        </w:trPr>
        <w:tc>
          <w:tcPr>
            <w:tcW w:w="1980" w:type="dxa"/>
            <w:vAlign w:val="center"/>
          </w:tcPr>
          <w:p w14:paraId="5A230ED8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amie Goodge</w:t>
            </w:r>
          </w:p>
        </w:tc>
        <w:tc>
          <w:tcPr>
            <w:tcW w:w="1556" w:type="dxa"/>
            <w:vAlign w:val="center"/>
          </w:tcPr>
          <w:p w14:paraId="0DFD57C1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B1C2E13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vAlign w:val="center"/>
          </w:tcPr>
          <w:p w14:paraId="13207A21" w14:textId="73FDED86" w:rsidR="007105D2" w:rsidRPr="00835871" w:rsidRDefault="00382F44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 - Wed osteopath treatment on back etc and goes back next week. Been steady running</w:t>
            </w:r>
          </w:p>
        </w:tc>
      </w:tr>
      <w:tr w:rsidR="007105D2" w:rsidRPr="00B27ED5" w14:paraId="3C9BC6A3" w14:textId="77777777" w:rsidTr="002977CE">
        <w:trPr>
          <w:trHeight w:val="204"/>
        </w:trPr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132D06B1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oe Watts</w:t>
            </w:r>
          </w:p>
        </w:tc>
        <w:tc>
          <w:tcPr>
            <w:tcW w:w="1556" w:type="dxa"/>
            <w:tcBorders>
              <w:bottom w:val="single" w:sz="6" w:space="0" w:color="auto"/>
            </w:tcBorders>
            <w:vAlign w:val="center"/>
          </w:tcPr>
          <w:p w14:paraId="4166665A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6" w:space="0" w:color="auto"/>
            </w:tcBorders>
            <w:vAlign w:val="center"/>
          </w:tcPr>
          <w:p w14:paraId="1071716D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bottom w:val="single" w:sz="6" w:space="0" w:color="auto"/>
            </w:tcBorders>
            <w:vAlign w:val="center"/>
          </w:tcPr>
          <w:p w14:paraId="6B191732" w14:textId="6806B724" w:rsidR="007105D2" w:rsidRPr="00835871" w:rsidRDefault="00382F44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light niggle after Kent Champs which is easing but ran from home. Next race Chepstow 10k 20</w:t>
            </w:r>
            <w:r w:rsidRPr="00382F4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Jan.</w:t>
            </w:r>
          </w:p>
        </w:tc>
      </w:tr>
      <w:tr w:rsidR="007105D2" w:rsidRPr="00B27ED5" w14:paraId="5BECB9C9" w14:textId="77777777" w:rsidTr="000B6C62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3F201D3A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Kieran Eland</w:t>
            </w:r>
          </w:p>
        </w:tc>
        <w:tc>
          <w:tcPr>
            <w:tcW w:w="1556" w:type="dxa"/>
            <w:tcBorders>
              <w:bottom w:val="single" w:sz="6" w:space="0" w:color="auto"/>
            </w:tcBorders>
            <w:vAlign w:val="center"/>
          </w:tcPr>
          <w:p w14:paraId="4E0E14E2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6" w:space="0" w:color="auto"/>
            </w:tcBorders>
            <w:vAlign w:val="center"/>
          </w:tcPr>
          <w:p w14:paraId="0D4401A3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bottom w:val="single" w:sz="6" w:space="0" w:color="auto"/>
            </w:tcBorders>
            <w:vAlign w:val="center"/>
          </w:tcPr>
          <w:p w14:paraId="04FF9466" w14:textId="77777777" w:rsidR="007105D2" w:rsidRPr="00835871" w:rsidRDefault="007105D2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105D2" w:rsidRPr="00B27ED5" w14:paraId="456A8D68" w14:textId="77777777" w:rsidTr="000B6C62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23A03EB8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Kieran Reilly</w:t>
            </w:r>
          </w:p>
        </w:tc>
        <w:tc>
          <w:tcPr>
            <w:tcW w:w="1556" w:type="dxa"/>
            <w:tcBorders>
              <w:top w:val="single" w:sz="6" w:space="0" w:color="auto"/>
            </w:tcBorders>
            <w:vAlign w:val="center"/>
          </w:tcPr>
          <w:p w14:paraId="5592E57F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</w:tcBorders>
            <w:vAlign w:val="center"/>
          </w:tcPr>
          <w:p w14:paraId="7F7B0C01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</w:tcBorders>
            <w:vAlign w:val="center"/>
          </w:tcPr>
          <w:p w14:paraId="2E887E85" w14:textId="26226F68" w:rsidR="007105D2" w:rsidRPr="00835871" w:rsidRDefault="0024096C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 – progressive 10.46k/36.18 plus warm up and down, plus 4 laps stride straights, jog bends. Next race Cardiff 3k 20</w:t>
            </w:r>
            <w:r w:rsidRPr="0024096C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Jan</w:t>
            </w:r>
          </w:p>
        </w:tc>
      </w:tr>
      <w:tr w:rsidR="007105D2" w:rsidRPr="00F55F85" w14:paraId="549852F8" w14:textId="77777777" w:rsidTr="002977CE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23BFA780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iri Marsh</w:t>
            </w:r>
          </w:p>
        </w:tc>
        <w:tc>
          <w:tcPr>
            <w:tcW w:w="1556" w:type="dxa"/>
            <w:tcBorders>
              <w:top w:val="single" w:sz="6" w:space="0" w:color="auto"/>
            </w:tcBorders>
            <w:vAlign w:val="center"/>
          </w:tcPr>
          <w:p w14:paraId="0A898F61" w14:textId="77777777" w:rsidR="007105D2" w:rsidRPr="00023A4D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</w:tcBorders>
            <w:vAlign w:val="center"/>
          </w:tcPr>
          <w:p w14:paraId="5A4E205A" w14:textId="77777777" w:rsidR="007105D2" w:rsidRPr="00023A4D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</w:tcBorders>
            <w:vAlign w:val="center"/>
          </w:tcPr>
          <w:p w14:paraId="023C0BAB" w14:textId="1B040564" w:rsidR="007105D2" w:rsidRPr="00835871" w:rsidRDefault="0024096C" w:rsidP="007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league race for Nottingham Uni on Sunday.</w:t>
            </w:r>
          </w:p>
        </w:tc>
      </w:tr>
      <w:tr w:rsidR="007105D2" w:rsidRPr="00B27ED5" w14:paraId="54D38F31" w14:textId="77777777" w:rsidTr="000B6C62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B3E89B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Lottie Richardson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F8475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B969F9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235DD5" w14:textId="36D81C51" w:rsidR="007105D2" w:rsidRPr="00835871" w:rsidRDefault="0024096C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Racing league race for Nottingham Uni on Sunday. Easy run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nd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4x200</w:t>
            </w:r>
          </w:p>
        </w:tc>
      </w:tr>
      <w:tr w:rsidR="007105D2" w:rsidRPr="00F55F85" w14:paraId="50EC0481" w14:textId="77777777" w:rsidTr="000B6C62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292A55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Luca Russo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9EF6B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2D554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EE249" w14:textId="27388A05" w:rsidR="007105D2" w:rsidRPr="00835871" w:rsidRDefault="0024096C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Not been down this week, but emailed (!) to confirm up for National so assume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running !</w:t>
            </w:r>
            <w:proofErr w:type="gramEnd"/>
          </w:p>
        </w:tc>
      </w:tr>
      <w:tr w:rsidR="007105D2" w:rsidRPr="00B27ED5" w14:paraId="7DEB103A" w14:textId="77777777" w:rsidTr="000B6C62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603F8162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iles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Weatherseed</w:t>
            </w:r>
            <w:proofErr w:type="spellEnd"/>
          </w:p>
        </w:tc>
        <w:tc>
          <w:tcPr>
            <w:tcW w:w="1556" w:type="dxa"/>
            <w:tcBorders>
              <w:bottom w:val="single" w:sz="6" w:space="0" w:color="auto"/>
            </w:tcBorders>
            <w:vAlign w:val="center"/>
          </w:tcPr>
          <w:p w14:paraId="7F53652A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6" w:space="0" w:color="auto"/>
            </w:tcBorders>
            <w:vAlign w:val="center"/>
          </w:tcPr>
          <w:p w14:paraId="3D5CF0EC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bottom w:val="single" w:sz="6" w:space="0" w:color="auto"/>
            </w:tcBorders>
            <w:vAlign w:val="center"/>
          </w:tcPr>
          <w:p w14:paraId="31936088" w14:textId="2826E4D6" w:rsidR="007105D2" w:rsidRPr="00835871" w:rsidRDefault="00382F44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7105D2" w:rsidRPr="00F55F85" w14:paraId="0C6C6E4B" w14:textId="77777777" w:rsidTr="000B6C62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3DDA8492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Nathan Marsh</w:t>
            </w:r>
          </w:p>
        </w:tc>
        <w:tc>
          <w:tcPr>
            <w:tcW w:w="1556" w:type="dxa"/>
            <w:tcBorders>
              <w:top w:val="single" w:sz="6" w:space="0" w:color="auto"/>
            </w:tcBorders>
            <w:vAlign w:val="center"/>
          </w:tcPr>
          <w:p w14:paraId="031CA67D" w14:textId="77777777" w:rsidR="007105D2" w:rsidRPr="00023A4D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</w:tcBorders>
            <w:vAlign w:val="center"/>
          </w:tcPr>
          <w:p w14:paraId="7D2BCDE4" w14:textId="77777777" w:rsidR="007105D2" w:rsidRPr="00023A4D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</w:tcBorders>
            <w:vAlign w:val="center"/>
          </w:tcPr>
          <w:p w14:paraId="1486A4C9" w14:textId="77777777" w:rsidR="007105D2" w:rsidRPr="00835871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105D2" w:rsidRPr="00F55F85" w14:paraId="4BD94AD9" w14:textId="77777777" w:rsidTr="000B6C62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FDA5C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Peter Bannister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8CE37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C092C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893C3" w14:textId="77777777" w:rsidR="007105D2" w:rsidRPr="00835871" w:rsidRDefault="007105D2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105D2" w:rsidRPr="00F55F85" w14:paraId="6BA80A90" w14:textId="77777777" w:rsidTr="000B6C62">
        <w:trPr>
          <w:trHeight w:val="312"/>
        </w:trPr>
        <w:tc>
          <w:tcPr>
            <w:tcW w:w="1980" w:type="dxa"/>
            <w:vAlign w:val="center"/>
          </w:tcPr>
          <w:p w14:paraId="6A194AB6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Phoebe Barker</w:t>
            </w:r>
          </w:p>
        </w:tc>
        <w:tc>
          <w:tcPr>
            <w:tcW w:w="1556" w:type="dxa"/>
            <w:vAlign w:val="center"/>
          </w:tcPr>
          <w:p w14:paraId="675406D3" w14:textId="77777777" w:rsidR="007105D2" w:rsidRPr="00023A4D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16" w:type="dxa"/>
            <w:vAlign w:val="center"/>
          </w:tcPr>
          <w:p w14:paraId="1D96BD46" w14:textId="77777777" w:rsidR="007105D2" w:rsidRPr="00023A4D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4757" w:type="dxa"/>
            <w:vAlign w:val="center"/>
          </w:tcPr>
          <w:p w14:paraId="3AE7DA21" w14:textId="77777777" w:rsidR="007105D2" w:rsidRPr="00835871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</w:p>
        </w:tc>
      </w:tr>
      <w:tr w:rsidR="007105D2" w:rsidRPr="00B27ED5" w14:paraId="544A105D" w14:textId="77777777" w:rsidTr="000B6C62">
        <w:tc>
          <w:tcPr>
            <w:tcW w:w="1980" w:type="dxa"/>
            <w:vAlign w:val="center"/>
          </w:tcPr>
          <w:p w14:paraId="28AA29B4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Polly Pitcairn-Knowles</w:t>
            </w:r>
          </w:p>
        </w:tc>
        <w:tc>
          <w:tcPr>
            <w:tcW w:w="1556" w:type="dxa"/>
            <w:vAlign w:val="center"/>
          </w:tcPr>
          <w:p w14:paraId="230EADBE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52C1337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vAlign w:val="center"/>
          </w:tcPr>
          <w:p w14:paraId="06E9D982" w14:textId="597D6F0A" w:rsidR="007105D2" w:rsidRPr="00835871" w:rsidRDefault="00382F44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7105D2" w:rsidRPr="00B27ED5" w14:paraId="4473BDD5" w14:textId="77777777" w:rsidTr="000B6C62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62AC35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Ryan Driscoll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540B9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0E061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ECEE03" w14:textId="578F3C29" w:rsidR="007105D2" w:rsidRPr="00835871" w:rsidRDefault="0024096C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London am 6 miles pm 7.25 miles/39.15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ie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threshold. Aim good hill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reps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ession Saturday</w:t>
            </w:r>
          </w:p>
        </w:tc>
      </w:tr>
      <w:tr w:rsidR="007105D2" w:rsidRPr="00B27ED5" w14:paraId="70486DB3" w14:textId="77777777" w:rsidTr="000B6C62">
        <w:tc>
          <w:tcPr>
            <w:tcW w:w="1980" w:type="dxa"/>
            <w:vAlign w:val="center"/>
          </w:tcPr>
          <w:p w14:paraId="27467EEE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Tom Holden</w:t>
            </w:r>
          </w:p>
        </w:tc>
        <w:tc>
          <w:tcPr>
            <w:tcW w:w="1556" w:type="dxa"/>
            <w:vAlign w:val="center"/>
          </w:tcPr>
          <w:p w14:paraId="56802F2D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E9EAC77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vAlign w:val="center"/>
          </w:tcPr>
          <w:p w14:paraId="36183291" w14:textId="77777777" w:rsidR="007105D2" w:rsidRDefault="0024096C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eek very easy after minor op.</w:t>
            </w:r>
          </w:p>
          <w:p w14:paraId="784AFFE8" w14:textId="28C8B017" w:rsidR="000E17A1" w:rsidRPr="00835871" w:rsidRDefault="000E17A1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105D2" w:rsidRPr="00B27ED5" w14:paraId="586082FA" w14:textId="77777777" w:rsidTr="000B6C62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25A56723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Tom Richards</w:t>
            </w:r>
          </w:p>
        </w:tc>
        <w:tc>
          <w:tcPr>
            <w:tcW w:w="1556" w:type="dxa"/>
            <w:tcBorders>
              <w:bottom w:val="single" w:sz="6" w:space="0" w:color="auto"/>
            </w:tcBorders>
            <w:vAlign w:val="center"/>
          </w:tcPr>
          <w:p w14:paraId="55726DF9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6" w:space="0" w:color="auto"/>
            </w:tcBorders>
            <w:vAlign w:val="center"/>
          </w:tcPr>
          <w:p w14:paraId="21F1D581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bottom w:val="single" w:sz="6" w:space="0" w:color="auto"/>
            </w:tcBorders>
            <w:vAlign w:val="center"/>
          </w:tcPr>
          <w:p w14:paraId="55988CDB" w14:textId="520F74F3" w:rsidR="007105D2" w:rsidRPr="00835871" w:rsidRDefault="0086706E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 mins easy on treadmill</w:t>
            </w:r>
          </w:p>
        </w:tc>
      </w:tr>
      <w:tr w:rsidR="007105D2" w:rsidRPr="00C3199A" w14:paraId="4FEACAF4" w14:textId="77777777" w:rsidTr="000B6C62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8D8D5C" w14:textId="77777777" w:rsidR="007105D2" w:rsidRPr="005638A6" w:rsidRDefault="007105D2" w:rsidP="007105D2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Will Beeston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4C26A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5314A2" w14:textId="77777777" w:rsidR="007105D2" w:rsidRPr="00023A4D" w:rsidRDefault="007105D2" w:rsidP="00710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B4033" w14:textId="7E1EEB4D" w:rsidR="007105D2" w:rsidRPr="00835871" w:rsidRDefault="00382F44" w:rsidP="007105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 – Wed easy 10k with Jamie G, Thurs 10.72k</w:t>
            </w:r>
            <w:r w:rsidR="0024096C">
              <w:rPr>
                <w:rFonts w:asciiTheme="majorHAnsi" w:hAnsiTheme="majorHAnsi"/>
                <w:b/>
                <w:sz w:val="18"/>
                <w:szCs w:val="18"/>
              </w:rPr>
              <w:t>/39.25. Next race Southern Champs</w:t>
            </w:r>
          </w:p>
        </w:tc>
      </w:tr>
    </w:tbl>
    <w:p w14:paraId="750771EA" w14:textId="77777777" w:rsidR="008A793E" w:rsidRPr="00172839" w:rsidRDefault="008A793E">
      <w:pPr>
        <w:rPr>
          <w:rFonts w:asciiTheme="majorHAnsi" w:hAnsiTheme="majorHAnsi"/>
          <w:sz w:val="20"/>
          <w:szCs w:val="20"/>
        </w:rPr>
      </w:pPr>
    </w:p>
    <w:p w14:paraId="36E7666A" w14:textId="77777777" w:rsidR="00A90B29" w:rsidRPr="00172839" w:rsidRDefault="00A90B29">
      <w:pPr>
        <w:rPr>
          <w:rFonts w:asciiTheme="majorHAnsi" w:hAnsiTheme="majorHAnsi"/>
          <w:sz w:val="20"/>
          <w:szCs w:val="20"/>
        </w:rPr>
      </w:pPr>
    </w:p>
    <w:sectPr w:rsidR="00A90B29" w:rsidRPr="00172839" w:rsidSect="001854C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F6C9A" w14:textId="77777777" w:rsidR="003820A9" w:rsidRDefault="003820A9" w:rsidP="00097D15">
      <w:r>
        <w:separator/>
      </w:r>
    </w:p>
  </w:endnote>
  <w:endnote w:type="continuationSeparator" w:id="0">
    <w:p w14:paraId="137E738E" w14:textId="77777777" w:rsidR="003820A9" w:rsidRDefault="003820A9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C467A" w14:textId="77777777" w:rsidR="003820A9" w:rsidRDefault="003820A9" w:rsidP="00097D15">
      <w:r>
        <w:separator/>
      </w:r>
    </w:p>
  </w:footnote>
  <w:footnote w:type="continuationSeparator" w:id="0">
    <w:p w14:paraId="18229E91" w14:textId="77777777" w:rsidR="003820A9" w:rsidRDefault="003820A9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BE5"/>
    <w:rsid w:val="00016FFF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2DC"/>
    <w:rsid w:val="00025306"/>
    <w:rsid w:val="00025810"/>
    <w:rsid w:val="0002597D"/>
    <w:rsid w:val="00025A78"/>
    <w:rsid w:val="00025C55"/>
    <w:rsid w:val="00025DBF"/>
    <w:rsid w:val="00025F87"/>
    <w:rsid w:val="00026763"/>
    <w:rsid w:val="00026819"/>
    <w:rsid w:val="00026E6E"/>
    <w:rsid w:val="00026E99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75C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9F0"/>
    <w:rsid w:val="00041A0A"/>
    <w:rsid w:val="00041E24"/>
    <w:rsid w:val="00042171"/>
    <w:rsid w:val="000424D5"/>
    <w:rsid w:val="000425D2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DBD"/>
    <w:rsid w:val="00044DE2"/>
    <w:rsid w:val="0004506A"/>
    <w:rsid w:val="000451A4"/>
    <w:rsid w:val="00045A87"/>
    <w:rsid w:val="00045D1A"/>
    <w:rsid w:val="000461C9"/>
    <w:rsid w:val="00046575"/>
    <w:rsid w:val="00046592"/>
    <w:rsid w:val="000466FE"/>
    <w:rsid w:val="000471CC"/>
    <w:rsid w:val="000475F9"/>
    <w:rsid w:val="00047852"/>
    <w:rsid w:val="000478BA"/>
    <w:rsid w:val="00047E91"/>
    <w:rsid w:val="00050076"/>
    <w:rsid w:val="000502C2"/>
    <w:rsid w:val="000503A2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2C6E"/>
    <w:rsid w:val="00082D73"/>
    <w:rsid w:val="00083BF9"/>
    <w:rsid w:val="000843A4"/>
    <w:rsid w:val="0008472E"/>
    <w:rsid w:val="00084A74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5A5"/>
    <w:rsid w:val="00094B2A"/>
    <w:rsid w:val="00094CA0"/>
    <w:rsid w:val="00094DE4"/>
    <w:rsid w:val="000952F2"/>
    <w:rsid w:val="00095A91"/>
    <w:rsid w:val="00095E66"/>
    <w:rsid w:val="000963B7"/>
    <w:rsid w:val="00097051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9EF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C62"/>
    <w:rsid w:val="000B6CD1"/>
    <w:rsid w:val="000B72B7"/>
    <w:rsid w:val="000B798B"/>
    <w:rsid w:val="000B7E09"/>
    <w:rsid w:val="000B7E7F"/>
    <w:rsid w:val="000C0A60"/>
    <w:rsid w:val="000C0BF3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AFD"/>
    <w:rsid w:val="000E5F8B"/>
    <w:rsid w:val="000E63A8"/>
    <w:rsid w:val="000E6581"/>
    <w:rsid w:val="000E6756"/>
    <w:rsid w:val="000E6DDF"/>
    <w:rsid w:val="000E78F8"/>
    <w:rsid w:val="000E7ECC"/>
    <w:rsid w:val="000F0365"/>
    <w:rsid w:val="000F0A4A"/>
    <w:rsid w:val="000F0AB7"/>
    <w:rsid w:val="000F1336"/>
    <w:rsid w:val="000F1380"/>
    <w:rsid w:val="000F19F6"/>
    <w:rsid w:val="000F1D6B"/>
    <w:rsid w:val="000F212D"/>
    <w:rsid w:val="000F27D8"/>
    <w:rsid w:val="000F2CA3"/>
    <w:rsid w:val="000F374D"/>
    <w:rsid w:val="000F3D4E"/>
    <w:rsid w:val="000F4D11"/>
    <w:rsid w:val="000F500A"/>
    <w:rsid w:val="000F509B"/>
    <w:rsid w:val="000F53D4"/>
    <w:rsid w:val="000F5F0E"/>
    <w:rsid w:val="000F6949"/>
    <w:rsid w:val="000F69D0"/>
    <w:rsid w:val="000F734D"/>
    <w:rsid w:val="000F74EE"/>
    <w:rsid w:val="000F76CA"/>
    <w:rsid w:val="000F78E6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7BA"/>
    <w:rsid w:val="00120D9C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5105"/>
    <w:rsid w:val="001251C6"/>
    <w:rsid w:val="001258EC"/>
    <w:rsid w:val="00125969"/>
    <w:rsid w:val="00125EEA"/>
    <w:rsid w:val="00126492"/>
    <w:rsid w:val="00126855"/>
    <w:rsid w:val="00126BE3"/>
    <w:rsid w:val="0012773E"/>
    <w:rsid w:val="00127933"/>
    <w:rsid w:val="00127B84"/>
    <w:rsid w:val="0013036F"/>
    <w:rsid w:val="001306DF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78E"/>
    <w:rsid w:val="00134C9F"/>
    <w:rsid w:val="001352A0"/>
    <w:rsid w:val="001356A2"/>
    <w:rsid w:val="001356F6"/>
    <w:rsid w:val="0013648D"/>
    <w:rsid w:val="00136C94"/>
    <w:rsid w:val="00136D73"/>
    <w:rsid w:val="00137399"/>
    <w:rsid w:val="001373B4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D50"/>
    <w:rsid w:val="001526EA"/>
    <w:rsid w:val="001536B5"/>
    <w:rsid w:val="00153AE2"/>
    <w:rsid w:val="001546A1"/>
    <w:rsid w:val="001549B5"/>
    <w:rsid w:val="001552CD"/>
    <w:rsid w:val="00155BA4"/>
    <w:rsid w:val="00155F39"/>
    <w:rsid w:val="0015608C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F30"/>
    <w:rsid w:val="00160FF6"/>
    <w:rsid w:val="00161AB7"/>
    <w:rsid w:val="00161CA5"/>
    <w:rsid w:val="0016207C"/>
    <w:rsid w:val="001622D4"/>
    <w:rsid w:val="00162788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1871"/>
    <w:rsid w:val="00171EA6"/>
    <w:rsid w:val="00172310"/>
    <w:rsid w:val="00172331"/>
    <w:rsid w:val="00172603"/>
    <w:rsid w:val="00172839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60D"/>
    <w:rsid w:val="001A2A8C"/>
    <w:rsid w:val="001A2FAB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516B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4351"/>
    <w:rsid w:val="001C43F3"/>
    <w:rsid w:val="001C49BE"/>
    <w:rsid w:val="001C4C07"/>
    <w:rsid w:val="001C5B1C"/>
    <w:rsid w:val="001C5E6F"/>
    <w:rsid w:val="001C6888"/>
    <w:rsid w:val="001C6CF1"/>
    <w:rsid w:val="001C6DC0"/>
    <w:rsid w:val="001C6E0F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6301"/>
    <w:rsid w:val="001E63BB"/>
    <w:rsid w:val="001E6D6D"/>
    <w:rsid w:val="001E7139"/>
    <w:rsid w:val="001E7199"/>
    <w:rsid w:val="001E7274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4A8"/>
    <w:rsid w:val="002069DF"/>
    <w:rsid w:val="00207272"/>
    <w:rsid w:val="00207CD0"/>
    <w:rsid w:val="002107B8"/>
    <w:rsid w:val="00210977"/>
    <w:rsid w:val="00210CB7"/>
    <w:rsid w:val="00210EB8"/>
    <w:rsid w:val="00211586"/>
    <w:rsid w:val="00211A55"/>
    <w:rsid w:val="00211C1A"/>
    <w:rsid w:val="00211D3C"/>
    <w:rsid w:val="00212106"/>
    <w:rsid w:val="002123EF"/>
    <w:rsid w:val="00212F1D"/>
    <w:rsid w:val="00212F2B"/>
    <w:rsid w:val="00213361"/>
    <w:rsid w:val="00213B71"/>
    <w:rsid w:val="00214028"/>
    <w:rsid w:val="0021437A"/>
    <w:rsid w:val="002145DF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949"/>
    <w:rsid w:val="002452BA"/>
    <w:rsid w:val="002458FE"/>
    <w:rsid w:val="00245E85"/>
    <w:rsid w:val="00245F1A"/>
    <w:rsid w:val="0024632F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4E4"/>
    <w:rsid w:val="00252769"/>
    <w:rsid w:val="00252D9C"/>
    <w:rsid w:val="00252E6D"/>
    <w:rsid w:val="00252EBA"/>
    <w:rsid w:val="002535DC"/>
    <w:rsid w:val="00253D27"/>
    <w:rsid w:val="00253DFF"/>
    <w:rsid w:val="0025424B"/>
    <w:rsid w:val="00254540"/>
    <w:rsid w:val="00254652"/>
    <w:rsid w:val="002548FC"/>
    <w:rsid w:val="00254DDD"/>
    <w:rsid w:val="0025508A"/>
    <w:rsid w:val="002551CE"/>
    <w:rsid w:val="0025556B"/>
    <w:rsid w:val="00255571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72A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577"/>
    <w:rsid w:val="0026483A"/>
    <w:rsid w:val="002648DF"/>
    <w:rsid w:val="00265039"/>
    <w:rsid w:val="00265129"/>
    <w:rsid w:val="00265CC9"/>
    <w:rsid w:val="00270352"/>
    <w:rsid w:val="00270555"/>
    <w:rsid w:val="00270583"/>
    <w:rsid w:val="00270C15"/>
    <w:rsid w:val="002713C5"/>
    <w:rsid w:val="00271486"/>
    <w:rsid w:val="002715FA"/>
    <w:rsid w:val="00271796"/>
    <w:rsid w:val="002734EB"/>
    <w:rsid w:val="0027365D"/>
    <w:rsid w:val="002738CA"/>
    <w:rsid w:val="00273CA3"/>
    <w:rsid w:val="002747A3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5856"/>
    <w:rsid w:val="002859BB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E3"/>
    <w:rsid w:val="002A01DA"/>
    <w:rsid w:val="002A072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A97"/>
    <w:rsid w:val="002A7EAC"/>
    <w:rsid w:val="002B0090"/>
    <w:rsid w:val="002B0494"/>
    <w:rsid w:val="002B08BE"/>
    <w:rsid w:val="002B190D"/>
    <w:rsid w:val="002B1FA2"/>
    <w:rsid w:val="002B203B"/>
    <w:rsid w:val="002B2095"/>
    <w:rsid w:val="002B213F"/>
    <w:rsid w:val="002B2B5B"/>
    <w:rsid w:val="002B2ED6"/>
    <w:rsid w:val="002B31CC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97C"/>
    <w:rsid w:val="002C4A11"/>
    <w:rsid w:val="002C5857"/>
    <w:rsid w:val="002C58BA"/>
    <w:rsid w:val="002C66A2"/>
    <w:rsid w:val="002C676E"/>
    <w:rsid w:val="002C6DCB"/>
    <w:rsid w:val="002C708E"/>
    <w:rsid w:val="002C72CD"/>
    <w:rsid w:val="002C77BB"/>
    <w:rsid w:val="002D190E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74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CAD"/>
    <w:rsid w:val="002E7273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EC"/>
    <w:rsid w:val="00300424"/>
    <w:rsid w:val="00300BA6"/>
    <w:rsid w:val="00300DB2"/>
    <w:rsid w:val="003011BB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605A"/>
    <w:rsid w:val="00307401"/>
    <w:rsid w:val="003077E3"/>
    <w:rsid w:val="00307A2A"/>
    <w:rsid w:val="003105DE"/>
    <w:rsid w:val="003106EE"/>
    <w:rsid w:val="00310B60"/>
    <w:rsid w:val="00310C01"/>
    <w:rsid w:val="003114C9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F10"/>
    <w:rsid w:val="00331036"/>
    <w:rsid w:val="00331673"/>
    <w:rsid w:val="00331D31"/>
    <w:rsid w:val="00332084"/>
    <w:rsid w:val="00332122"/>
    <w:rsid w:val="003332CA"/>
    <w:rsid w:val="0033330A"/>
    <w:rsid w:val="00333C0D"/>
    <w:rsid w:val="00333EE0"/>
    <w:rsid w:val="003348AA"/>
    <w:rsid w:val="00334AA5"/>
    <w:rsid w:val="003350AD"/>
    <w:rsid w:val="003351E8"/>
    <w:rsid w:val="00335496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B8"/>
    <w:rsid w:val="00343E1E"/>
    <w:rsid w:val="00343F25"/>
    <w:rsid w:val="00343F48"/>
    <w:rsid w:val="00344410"/>
    <w:rsid w:val="003450FE"/>
    <w:rsid w:val="00345181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40C2"/>
    <w:rsid w:val="00364223"/>
    <w:rsid w:val="00364269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733C"/>
    <w:rsid w:val="0037003D"/>
    <w:rsid w:val="00370388"/>
    <w:rsid w:val="00370BC5"/>
    <w:rsid w:val="00371D3C"/>
    <w:rsid w:val="003726E8"/>
    <w:rsid w:val="003727E2"/>
    <w:rsid w:val="00372DFA"/>
    <w:rsid w:val="00373BB8"/>
    <w:rsid w:val="00374074"/>
    <w:rsid w:val="00374201"/>
    <w:rsid w:val="00374413"/>
    <w:rsid w:val="0037483E"/>
    <w:rsid w:val="00375321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ADB"/>
    <w:rsid w:val="003820A9"/>
    <w:rsid w:val="00382256"/>
    <w:rsid w:val="003823E6"/>
    <w:rsid w:val="00382F44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B5D"/>
    <w:rsid w:val="003A7003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F87"/>
    <w:rsid w:val="003C3FBC"/>
    <w:rsid w:val="003C41E8"/>
    <w:rsid w:val="003C4232"/>
    <w:rsid w:val="003C4E08"/>
    <w:rsid w:val="003C54CB"/>
    <w:rsid w:val="003C56E2"/>
    <w:rsid w:val="003C625C"/>
    <w:rsid w:val="003C6423"/>
    <w:rsid w:val="003C658D"/>
    <w:rsid w:val="003C781B"/>
    <w:rsid w:val="003D0092"/>
    <w:rsid w:val="003D04BC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D6D"/>
    <w:rsid w:val="003F79EF"/>
    <w:rsid w:val="003F7D47"/>
    <w:rsid w:val="004003C0"/>
    <w:rsid w:val="004013F8"/>
    <w:rsid w:val="0040176D"/>
    <w:rsid w:val="00401DB7"/>
    <w:rsid w:val="0040222A"/>
    <w:rsid w:val="00402F05"/>
    <w:rsid w:val="00402FFB"/>
    <w:rsid w:val="00403AC4"/>
    <w:rsid w:val="00403E7F"/>
    <w:rsid w:val="00404564"/>
    <w:rsid w:val="00404579"/>
    <w:rsid w:val="00404D59"/>
    <w:rsid w:val="004050DE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947"/>
    <w:rsid w:val="00412A5B"/>
    <w:rsid w:val="00412CEE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B3C"/>
    <w:rsid w:val="004420C5"/>
    <w:rsid w:val="00442C38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84"/>
    <w:rsid w:val="00446D24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FB1"/>
    <w:rsid w:val="00481750"/>
    <w:rsid w:val="0048193C"/>
    <w:rsid w:val="00481F87"/>
    <w:rsid w:val="0048205B"/>
    <w:rsid w:val="00482495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BA1"/>
    <w:rsid w:val="00485FB0"/>
    <w:rsid w:val="004864B6"/>
    <w:rsid w:val="00486768"/>
    <w:rsid w:val="004868A2"/>
    <w:rsid w:val="00486B66"/>
    <w:rsid w:val="00486BD8"/>
    <w:rsid w:val="00486EDE"/>
    <w:rsid w:val="004873AB"/>
    <w:rsid w:val="00490460"/>
    <w:rsid w:val="004916DA"/>
    <w:rsid w:val="00492A58"/>
    <w:rsid w:val="00493153"/>
    <w:rsid w:val="0049321C"/>
    <w:rsid w:val="00493A71"/>
    <w:rsid w:val="00494030"/>
    <w:rsid w:val="004944C9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CEB"/>
    <w:rsid w:val="004B1228"/>
    <w:rsid w:val="004B1606"/>
    <w:rsid w:val="004B1782"/>
    <w:rsid w:val="004B1A57"/>
    <w:rsid w:val="004B1CCB"/>
    <w:rsid w:val="004B1FED"/>
    <w:rsid w:val="004B2247"/>
    <w:rsid w:val="004B2AD1"/>
    <w:rsid w:val="004B2B75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A7C"/>
    <w:rsid w:val="004C6C4E"/>
    <w:rsid w:val="004C7578"/>
    <w:rsid w:val="004C7AA8"/>
    <w:rsid w:val="004C7CFE"/>
    <w:rsid w:val="004D0945"/>
    <w:rsid w:val="004D0A17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3882"/>
    <w:rsid w:val="004D3932"/>
    <w:rsid w:val="004D3DC9"/>
    <w:rsid w:val="004D455B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F39"/>
    <w:rsid w:val="004E048C"/>
    <w:rsid w:val="004E1202"/>
    <w:rsid w:val="004E1AD9"/>
    <w:rsid w:val="004E1B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B27"/>
    <w:rsid w:val="004E4DA2"/>
    <w:rsid w:val="004E565A"/>
    <w:rsid w:val="004E599A"/>
    <w:rsid w:val="004E59A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500314"/>
    <w:rsid w:val="00500840"/>
    <w:rsid w:val="00500894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C07"/>
    <w:rsid w:val="00512228"/>
    <w:rsid w:val="005129E1"/>
    <w:rsid w:val="005130D0"/>
    <w:rsid w:val="005130DF"/>
    <w:rsid w:val="00513487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CF7"/>
    <w:rsid w:val="00551319"/>
    <w:rsid w:val="00551322"/>
    <w:rsid w:val="00551454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A73"/>
    <w:rsid w:val="00564F70"/>
    <w:rsid w:val="00564F89"/>
    <w:rsid w:val="00565042"/>
    <w:rsid w:val="00565279"/>
    <w:rsid w:val="005653C7"/>
    <w:rsid w:val="00565654"/>
    <w:rsid w:val="005656A7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716"/>
    <w:rsid w:val="00576744"/>
    <w:rsid w:val="00576905"/>
    <w:rsid w:val="00576BFE"/>
    <w:rsid w:val="005777C2"/>
    <w:rsid w:val="00577AD0"/>
    <w:rsid w:val="00580843"/>
    <w:rsid w:val="005808B5"/>
    <w:rsid w:val="00580CE7"/>
    <w:rsid w:val="0058101C"/>
    <w:rsid w:val="005812E5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8E6"/>
    <w:rsid w:val="00587C23"/>
    <w:rsid w:val="00587C5F"/>
    <w:rsid w:val="00590040"/>
    <w:rsid w:val="005907E8"/>
    <w:rsid w:val="005911B8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4709"/>
    <w:rsid w:val="00594900"/>
    <w:rsid w:val="0059505B"/>
    <w:rsid w:val="005965D8"/>
    <w:rsid w:val="00596E0E"/>
    <w:rsid w:val="00596F90"/>
    <w:rsid w:val="005973C4"/>
    <w:rsid w:val="00597C1B"/>
    <w:rsid w:val="00597C1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E8D"/>
    <w:rsid w:val="005A75D7"/>
    <w:rsid w:val="005B07F3"/>
    <w:rsid w:val="005B0C4E"/>
    <w:rsid w:val="005B0F48"/>
    <w:rsid w:val="005B102D"/>
    <w:rsid w:val="005B11A0"/>
    <w:rsid w:val="005B1430"/>
    <w:rsid w:val="005B192E"/>
    <w:rsid w:val="005B19C9"/>
    <w:rsid w:val="005B1B80"/>
    <w:rsid w:val="005B1E3F"/>
    <w:rsid w:val="005B1FD3"/>
    <w:rsid w:val="005B24A6"/>
    <w:rsid w:val="005B39CA"/>
    <w:rsid w:val="005B3CCC"/>
    <w:rsid w:val="005B3EAC"/>
    <w:rsid w:val="005B47BF"/>
    <w:rsid w:val="005B5537"/>
    <w:rsid w:val="005B5B91"/>
    <w:rsid w:val="005B5CB4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39E2"/>
    <w:rsid w:val="005C40A2"/>
    <w:rsid w:val="005C43A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19C"/>
    <w:rsid w:val="005D62F6"/>
    <w:rsid w:val="005D62F9"/>
    <w:rsid w:val="005D645C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8F7"/>
    <w:rsid w:val="005F3148"/>
    <w:rsid w:val="005F327E"/>
    <w:rsid w:val="005F3966"/>
    <w:rsid w:val="005F3CF9"/>
    <w:rsid w:val="005F448F"/>
    <w:rsid w:val="005F55E2"/>
    <w:rsid w:val="005F588F"/>
    <w:rsid w:val="005F602D"/>
    <w:rsid w:val="005F6755"/>
    <w:rsid w:val="005F6EAE"/>
    <w:rsid w:val="00600BBC"/>
    <w:rsid w:val="006014DE"/>
    <w:rsid w:val="0060182A"/>
    <w:rsid w:val="006022B1"/>
    <w:rsid w:val="006025CB"/>
    <w:rsid w:val="00602D6C"/>
    <w:rsid w:val="006030EA"/>
    <w:rsid w:val="00604599"/>
    <w:rsid w:val="00604995"/>
    <w:rsid w:val="00605599"/>
    <w:rsid w:val="00605985"/>
    <w:rsid w:val="00605AD4"/>
    <w:rsid w:val="0060675A"/>
    <w:rsid w:val="00606799"/>
    <w:rsid w:val="00606F02"/>
    <w:rsid w:val="00607363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E9C"/>
    <w:rsid w:val="00622EB2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731"/>
    <w:rsid w:val="00634749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362E"/>
    <w:rsid w:val="0065384E"/>
    <w:rsid w:val="00653EAC"/>
    <w:rsid w:val="00655870"/>
    <w:rsid w:val="00655E3E"/>
    <w:rsid w:val="006565DD"/>
    <w:rsid w:val="0065679B"/>
    <w:rsid w:val="0065737A"/>
    <w:rsid w:val="00657804"/>
    <w:rsid w:val="00657AEA"/>
    <w:rsid w:val="0066083D"/>
    <w:rsid w:val="00662120"/>
    <w:rsid w:val="006622A6"/>
    <w:rsid w:val="006627C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3AAE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CAA"/>
    <w:rsid w:val="00690136"/>
    <w:rsid w:val="00690644"/>
    <w:rsid w:val="00690693"/>
    <w:rsid w:val="00690C80"/>
    <w:rsid w:val="00690CAF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2B87"/>
    <w:rsid w:val="006B3163"/>
    <w:rsid w:val="006B31A6"/>
    <w:rsid w:val="006B383F"/>
    <w:rsid w:val="006B3E61"/>
    <w:rsid w:val="006B3F9F"/>
    <w:rsid w:val="006B4B0A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10D0"/>
    <w:rsid w:val="006E1ACD"/>
    <w:rsid w:val="006E1CD6"/>
    <w:rsid w:val="006E1DE0"/>
    <w:rsid w:val="006E20D1"/>
    <w:rsid w:val="006E24D8"/>
    <w:rsid w:val="006E29E7"/>
    <w:rsid w:val="006E2D4E"/>
    <w:rsid w:val="006E348C"/>
    <w:rsid w:val="006E414F"/>
    <w:rsid w:val="006E43B1"/>
    <w:rsid w:val="006E46CA"/>
    <w:rsid w:val="006E58F7"/>
    <w:rsid w:val="006E5A8B"/>
    <w:rsid w:val="006E68D9"/>
    <w:rsid w:val="006E6D9C"/>
    <w:rsid w:val="006E6F80"/>
    <w:rsid w:val="006E71A2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34C8"/>
    <w:rsid w:val="006F35F1"/>
    <w:rsid w:val="006F3611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37E"/>
    <w:rsid w:val="0070038F"/>
    <w:rsid w:val="00700CF9"/>
    <w:rsid w:val="0070164A"/>
    <w:rsid w:val="00701844"/>
    <w:rsid w:val="00701877"/>
    <w:rsid w:val="00701A61"/>
    <w:rsid w:val="007025BD"/>
    <w:rsid w:val="0070280B"/>
    <w:rsid w:val="00702C60"/>
    <w:rsid w:val="00702CE5"/>
    <w:rsid w:val="007031C0"/>
    <w:rsid w:val="00703CC1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D5D"/>
    <w:rsid w:val="0074159C"/>
    <w:rsid w:val="0074160E"/>
    <w:rsid w:val="00741B71"/>
    <w:rsid w:val="007420DF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D0"/>
    <w:rsid w:val="007477E7"/>
    <w:rsid w:val="00747BEA"/>
    <w:rsid w:val="00747D64"/>
    <w:rsid w:val="00747E8E"/>
    <w:rsid w:val="00750182"/>
    <w:rsid w:val="00750BE7"/>
    <w:rsid w:val="00751F63"/>
    <w:rsid w:val="00752399"/>
    <w:rsid w:val="007524CE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B4C"/>
    <w:rsid w:val="00770CEC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263C"/>
    <w:rsid w:val="0078273E"/>
    <w:rsid w:val="0078333F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DE6"/>
    <w:rsid w:val="00786FC1"/>
    <w:rsid w:val="00787C2B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6AA"/>
    <w:rsid w:val="007A1737"/>
    <w:rsid w:val="007A1BED"/>
    <w:rsid w:val="007A1FA0"/>
    <w:rsid w:val="007A213A"/>
    <w:rsid w:val="007A266B"/>
    <w:rsid w:val="007A26DA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816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800535"/>
    <w:rsid w:val="0080091E"/>
    <w:rsid w:val="00800A1C"/>
    <w:rsid w:val="00800E49"/>
    <w:rsid w:val="00801287"/>
    <w:rsid w:val="00801331"/>
    <w:rsid w:val="00801645"/>
    <w:rsid w:val="008024BE"/>
    <w:rsid w:val="0080256E"/>
    <w:rsid w:val="00802A45"/>
    <w:rsid w:val="00803B19"/>
    <w:rsid w:val="00803FCF"/>
    <w:rsid w:val="008042B2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F0E"/>
    <w:rsid w:val="0083507B"/>
    <w:rsid w:val="00835096"/>
    <w:rsid w:val="00835549"/>
    <w:rsid w:val="00835740"/>
    <w:rsid w:val="00835871"/>
    <w:rsid w:val="00836259"/>
    <w:rsid w:val="008364CC"/>
    <w:rsid w:val="00836629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4085"/>
    <w:rsid w:val="008443C7"/>
    <w:rsid w:val="0084464D"/>
    <w:rsid w:val="008448C0"/>
    <w:rsid w:val="00844A1E"/>
    <w:rsid w:val="00845104"/>
    <w:rsid w:val="008451EE"/>
    <w:rsid w:val="00845464"/>
    <w:rsid w:val="008455DC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226"/>
    <w:rsid w:val="008617B3"/>
    <w:rsid w:val="00861CD2"/>
    <w:rsid w:val="0086291B"/>
    <w:rsid w:val="0086318A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40B2"/>
    <w:rsid w:val="00874650"/>
    <w:rsid w:val="0087493B"/>
    <w:rsid w:val="008749C6"/>
    <w:rsid w:val="00874A1F"/>
    <w:rsid w:val="008759CC"/>
    <w:rsid w:val="00875B1B"/>
    <w:rsid w:val="00875E23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5B"/>
    <w:rsid w:val="00895160"/>
    <w:rsid w:val="00895347"/>
    <w:rsid w:val="0089564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C0557"/>
    <w:rsid w:val="008C0BFC"/>
    <w:rsid w:val="008C13E4"/>
    <w:rsid w:val="008C1546"/>
    <w:rsid w:val="008C1552"/>
    <w:rsid w:val="008C1610"/>
    <w:rsid w:val="008C1765"/>
    <w:rsid w:val="008C1ECB"/>
    <w:rsid w:val="008C2688"/>
    <w:rsid w:val="008C306C"/>
    <w:rsid w:val="008C32A3"/>
    <w:rsid w:val="008C4293"/>
    <w:rsid w:val="008C46CC"/>
    <w:rsid w:val="008C4AEA"/>
    <w:rsid w:val="008C5135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42C2"/>
    <w:rsid w:val="008D44C1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F0A"/>
    <w:rsid w:val="008E206F"/>
    <w:rsid w:val="008E208C"/>
    <w:rsid w:val="008E2224"/>
    <w:rsid w:val="008E2DED"/>
    <w:rsid w:val="008E35E1"/>
    <w:rsid w:val="008E36D1"/>
    <w:rsid w:val="008E3AD6"/>
    <w:rsid w:val="008E43A3"/>
    <w:rsid w:val="008E4A91"/>
    <w:rsid w:val="008E4C3A"/>
    <w:rsid w:val="008E4C5A"/>
    <w:rsid w:val="008E54AD"/>
    <w:rsid w:val="008E5866"/>
    <w:rsid w:val="008E5D95"/>
    <w:rsid w:val="008E5F91"/>
    <w:rsid w:val="008E65D2"/>
    <w:rsid w:val="008E6671"/>
    <w:rsid w:val="008E6D12"/>
    <w:rsid w:val="008E7035"/>
    <w:rsid w:val="008E7054"/>
    <w:rsid w:val="008E7234"/>
    <w:rsid w:val="008E7A64"/>
    <w:rsid w:val="008E7E4E"/>
    <w:rsid w:val="008F015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71DF"/>
    <w:rsid w:val="009072C4"/>
    <w:rsid w:val="00907542"/>
    <w:rsid w:val="00910196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EFF"/>
    <w:rsid w:val="00917591"/>
    <w:rsid w:val="00917933"/>
    <w:rsid w:val="00917B40"/>
    <w:rsid w:val="00917EA5"/>
    <w:rsid w:val="00920B7A"/>
    <w:rsid w:val="00921A18"/>
    <w:rsid w:val="00921D63"/>
    <w:rsid w:val="00921F6C"/>
    <w:rsid w:val="00922359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6128"/>
    <w:rsid w:val="00936953"/>
    <w:rsid w:val="00936AD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41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14E2"/>
    <w:rsid w:val="009615BB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14BE"/>
    <w:rsid w:val="00971C2F"/>
    <w:rsid w:val="00971FEE"/>
    <w:rsid w:val="0097216F"/>
    <w:rsid w:val="00972414"/>
    <w:rsid w:val="009727FF"/>
    <w:rsid w:val="00972F9B"/>
    <w:rsid w:val="00973124"/>
    <w:rsid w:val="00973199"/>
    <w:rsid w:val="00973273"/>
    <w:rsid w:val="009739F2"/>
    <w:rsid w:val="00973B93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DAF"/>
    <w:rsid w:val="009A4E44"/>
    <w:rsid w:val="009A5364"/>
    <w:rsid w:val="009A54B1"/>
    <w:rsid w:val="009A54EB"/>
    <w:rsid w:val="009A55BF"/>
    <w:rsid w:val="009A5D31"/>
    <w:rsid w:val="009A65E0"/>
    <w:rsid w:val="009A66E6"/>
    <w:rsid w:val="009A6777"/>
    <w:rsid w:val="009A700F"/>
    <w:rsid w:val="009A7099"/>
    <w:rsid w:val="009A774E"/>
    <w:rsid w:val="009A7C3F"/>
    <w:rsid w:val="009A7C7A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A78"/>
    <w:rsid w:val="009B3CF8"/>
    <w:rsid w:val="009B41F2"/>
    <w:rsid w:val="009B4EE5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C8D"/>
    <w:rsid w:val="009C5CAD"/>
    <w:rsid w:val="009C5DD7"/>
    <w:rsid w:val="009C5E97"/>
    <w:rsid w:val="009C5EF7"/>
    <w:rsid w:val="009C5F16"/>
    <w:rsid w:val="009C6359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7143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F08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780B"/>
    <w:rsid w:val="009E781E"/>
    <w:rsid w:val="009E78E5"/>
    <w:rsid w:val="009E79AA"/>
    <w:rsid w:val="009E7B0E"/>
    <w:rsid w:val="009E7E1E"/>
    <w:rsid w:val="009F08CC"/>
    <w:rsid w:val="009F1CA4"/>
    <w:rsid w:val="009F1E6B"/>
    <w:rsid w:val="009F3572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EA4"/>
    <w:rsid w:val="009F6EF9"/>
    <w:rsid w:val="009F7912"/>
    <w:rsid w:val="009F7E25"/>
    <w:rsid w:val="00A008DB"/>
    <w:rsid w:val="00A00CE8"/>
    <w:rsid w:val="00A00E1D"/>
    <w:rsid w:val="00A01395"/>
    <w:rsid w:val="00A0164D"/>
    <w:rsid w:val="00A017F7"/>
    <w:rsid w:val="00A02271"/>
    <w:rsid w:val="00A02AE6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A04"/>
    <w:rsid w:val="00A110A7"/>
    <w:rsid w:val="00A110B3"/>
    <w:rsid w:val="00A11C57"/>
    <w:rsid w:val="00A11D7E"/>
    <w:rsid w:val="00A12006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221E"/>
    <w:rsid w:val="00A226E4"/>
    <w:rsid w:val="00A22DA4"/>
    <w:rsid w:val="00A23184"/>
    <w:rsid w:val="00A2345A"/>
    <w:rsid w:val="00A23D2D"/>
    <w:rsid w:val="00A240C9"/>
    <w:rsid w:val="00A25545"/>
    <w:rsid w:val="00A255BB"/>
    <w:rsid w:val="00A25AB3"/>
    <w:rsid w:val="00A25D91"/>
    <w:rsid w:val="00A2616B"/>
    <w:rsid w:val="00A261AC"/>
    <w:rsid w:val="00A268B1"/>
    <w:rsid w:val="00A26A98"/>
    <w:rsid w:val="00A26BF1"/>
    <w:rsid w:val="00A274BB"/>
    <w:rsid w:val="00A2781B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C08"/>
    <w:rsid w:val="00A46C54"/>
    <w:rsid w:val="00A46E44"/>
    <w:rsid w:val="00A479DB"/>
    <w:rsid w:val="00A5050D"/>
    <w:rsid w:val="00A50F81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C1B"/>
    <w:rsid w:val="00A576EA"/>
    <w:rsid w:val="00A600F6"/>
    <w:rsid w:val="00A6071D"/>
    <w:rsid w:val="00A60CB1"/>
    <w:rsid w:val="00A611C0"/>
    <w:rsid w:val="00A611E7"/>
    <w:rsid w:val="00A61A45"/>
    <w:rsid w:val="00A61C58"/>
    <w:rsid w:val="00A62109"/>
    <w:rsid w:val="00A6214F"/>
    <w:rsid w:val="00A62847"/>
    <w:rsid w:val="00A628CA"/>
    <w:rsid w:val="00A62B98"/>
    <w:rsid w:val="00A630F6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7215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D3"/>
    <w:rsid w:val="00A7598D"/>
    <w:rsid w:val="00A759FA"/>
    <w:rsid w:val="00A75C16"/>
    <w:rsid w:val="00A764AA"/>
    <w:rsid w:val="00A7692C"/>
    <w:rsid w:val="00A76A75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431"/>
    <w:rsid w:val="00A9745F"/>
    <w:rsid w:val="00A975F3"/>
    <w:rsid w:val="00AA0261"/>
    <w:rsid w:val="00AA05BE"/>
    <w:rsid w:val="00AA0F45"/>
    <w:rsid w:val="00AA1687"/>
    <w:rsid w:val="00AA22C2"/>
    <w:rsid w:val="00AA31D5"/>
    <w:rsid w:val="00AA34F7"/>
    <w:rsid w:val="00AA441C"/>
    <w:rsid w:val="00AA45C3"/>
    <w:rsid w:val="00AA480E"/>
    <w:rsid w:val="00AA4F65"/>
    <w:rsid w:val="00AA57A4"/>
    <w:rsid w:val="00AA6014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E23"/>
    <w:rsid w:val="00AC4051"/>
    <w:rsid w:val="00AC4353"/>
    <w:rsid w:val="00AC4EF2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288A"/>
    <w:rsid w:val="00AD2B12"/>
    <w:rsid w:val="00AD3070"/>
    <w:rsid w:val="00AD30AF"/>
    <w:rsid w:val="00AD34DF"/>
    <w:rsid w:val="00AD37A4"/>
    <w:rsid w:val="00AD4D4B"/>
    <w:rsid w:val="00AD4DD7"/>
    <w:rsid w:val="00AD5021"/>
    <w:rsid w:val="00AD5C17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E59"/>
    <w:rsid w:val="00AE5F8F"/>
    <w:rsid w:val="00AE6124"/>
    <w:rsid w:val="00AE761C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234"/>
    <w:rsid w:val="00B02328"/>
    <w:rsid w:val="00B02E39"/>
    <w:rsid w:val="00B034C6"/>
    <w:rsid w:val="00B0353F"/>
    <w:rsid w:val="00B035C7"/>
    <w:rsid w:val="00B0438D"/>
    <w:rsid w:val="00B04CD3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959"/>
    <w:rsid w:val="00B36CBC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7F7"/>
    <w:rsid w:val="00B44D78"/>
    <w:rsid w:val="00B4571B"/>
    <w:rsid w:val="00B45B52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88D"/>
    <w:rsid w:val="00B51899"/>
    <w:rsid w:val="00B51939"/>
    <w:rsid w:val="00B51B9D"/>
    <w:rsid w:val="00B523FD"/>
    <w:rsid w:val="00B5272B"/>
    <w:rsid w:val="00B52850"/>
    <w:rsid w:val="00B5296E"/>
    <w:rsid w:val="00B530FF"/>
    <w:rsid w:val="00B53B98"/>
    <w:rsid w:val="00B53BC2"/>
    <w:rsid w:val="00B543FF"/>
    <w:rsid w:val="00B54F7D"/>
    <w:rsid w:val="00B55E98"/>
    <w:rsid w:val="00B56065"/>
    <w:rsid w:val="00B562B5"/>
    <w:rsid w:val="00B569E7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127"/>
    <w:rsid w:val="00BA684F"/>
    <w:rsid w:val="00BA68DA"/>
    <w:rsid w:val="00BA6DAB"/>
    <w:rsid w:val="00BA730A"/>
    <w:rsid w:val="00BA7313"/>
    <w:rsid w:val="00BA7507"/>
    <w:rsid w:val="00BA7D24"/>
    <w:rsid w:val="00BA7FA6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17D"/>
    <w:rsid w:val="00BD6AB8"/>
    <w:rsid w:val="00BD77B4"/>
    <w:rsid w:val="00BD7855"/>
    <w:rsid w:val="00BD7F29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DA"/>
    <w:rsid w:val="00BE6525"/>
    <w:rsid w:val="00BE65FC"/>
    <w:rsid w:val="00BE741F"/>
    <w:rsid w:val="00BE777F"/>
    <w:rsid w:val="00BE7926"/>
    <w:rsid w:val="00BF0285"/>
    <w:rsid w:val="00BF02F2"/>
    <w:rsid w:val="00BF05F3"/>
    <w:rsid w:val="00BF09B7"/>
    <w:rsid w:val="00BF09F8"/>
    <w:rsid w:val="00BF0C00"/>
    <w:rsid w:val="00BF1B12"/>
    <w:rsid w:val="00BF1E07"/>
    <w:rsid w:val="00BF22AF"/>
    <w:rsid w:val="00BF22DB"/>
    <w:rsid w:val="00BF2367"/>
    <w:rsid w:val="00BF24E5"/>
    <w:rsid w:val="00BF2574"/>
    <w:rsid w:val="00BF262C"/>
    <w:rsid w:val="00BF2D40"/>
    <w:rsid w:val="00BF2E1E"/>
    <w:rsid w:val="00BF325A"/>
    <w:rsid w:val="00BF3400"/>
    <w:rsid w:val="00BF37AC"/>
    <w:rsid w:val="00BF4400"/>
    <w:rsid w:val="00BF482A"/>
    <w:rsid w:val="00BF4F56"/>
    <w:rsid w:val="00BF56E6"/>
    <w:rsid w:val="00BF5D17"/>
    <w:rsid w:val="00BF6851"/>
    <w:rsid w:val="00BF6BE0"/>
    <w:rsid w:val="00C00CA6"/>
    <w:rsid w:val="00C00E02"/>
    <w:rsid w:val="00C00E8D"/>
    <w:rsid w:val="00C0144D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8DC"/>
    <w:rsid w:val="00C15ADC"/>
    <w:rsid w:val="00C15B44"/>
    <w:rsid w:val="00C15F6B"/>
    <w:rsid w:val="00C16075"/>
    <w:rsid w:val="00C165BB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78"/>
    <w:rsid w:val="00C2311C"/>
    <w:rsid w:val="00C2345F"/>
    <w:rsid w:val="00C234D4"/>
    <w:rsid w:val="00C2378D"/>
    <w:rsid w:val="00C23F5C"/>
    <w:rsid w:val="00C24984"/>
    <w:rsid w:val="00C24DAF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F4"/>
    <w:rsid w:val="00C27F73"/>
    <w:rsid w:val="00C3047A"/>
    <w:rsid w:val="00C3077E"/>
    <w:rsid w:val="00C307C7"/>
    <w:rsid w:val="00C312AA"/>
    <w:rsid w:val="00C31327"/>
    <w:rsid w:val="00C3143C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D6F"/>
    <w:rsid w:val="00C40448"/>
    <w:rsid w:val="00C4057A"/>
    <w:rsid w:val="00C4064A"/>
    <w:rsid w:val="00C40B95"/>
    <w:rsid w:val="00C40ED6"/>
    <w:rsid w:val="00C41051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466"/>
    <w:rsid w:val="00C5098E"/>
    <w:rsid w:val="00C52059"/>
    <w:rsid w:val="00C520F0"/>
    <w:rsid w:val="00C524A6"/>
    <w:rsid w:val="00C524AB"/>
    <w:rsid w:val="00C53064"/>
    <w:rsid w:val="00C5314B"/>
    <w:rsid w:val="00C53B6E"/>
    <w:rsid w:val="00C53D05"/>
    <w:rsid w:val="00C5420B"/>
    <w:rsid w:val="00C5424A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4F39"/>
    <w:rsid w:val="00C65207"/>
    <w:rsid w:val="00C654D2"/>
    <w:rsid w:val="00C65B01"/>
    <w:rsid w:val="00C65F39"/>
    <w:rsid w:val="00C664D7"/>
    <w:rsid w:val="00C665D7"/>
    <w:rsid w:val="00C667CB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3276"/>
    <w:rsid w:val="00C73649"/>
    <w:rsid w:val="00C73CA6"/>
    <w:rsid w:val="00C7418B"/>
    <w:rsid w:val="00C744BF"/>
    <w:rsid w:val="00C74D36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64F"/>
    <w:rsid w:val="00C81814"/>
    <w:rsid w:val="00C81874"/>
    <w:rsid w:val="00C82268"/>
    <w:rsid w:val="00C82DE6"/>
    <w:rsid w:val="00C83481"/>
    <w:rsid w:val="00C8352B"/>
    <w:rsid w:val="00C83BA2"/>
    <w:rsid w:val="00C83E13"/>
    <w:rsid w:val="00C83EA2"/>
    <w:rsid w:val="00C84787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A0566"/>
    <w:rsid w:val="00CA07C1"/>
    <w:rsid w:val="00CA11C6"/>
    <w:rsid w:val="00CA1899"/>
    <w:rsid w:val="00CA2CD6"/>
    <w:rsid w:val="00CA4967"/>
    <w:rsid w:val="00CA4F47"/>
    <w:rsid w:val="00CA53A9"/>
    <w:rsid w:val="00CA5E0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31B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1079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D23"/>
    <w:rsid w:val="00CC7080"/>
    <w:rsid w:val="00CC73D7"/>
    <w:rsid w:val="00CC7802"/>
    <w:rsid w:val="00CD0DB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2086"/>
    <w:rsid w:val="00CE2E09"/>
    <w:rsid w:val="00CE35C5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37A1"/>
    <w:rsid w:val="00D03A9D"/>
    <w:rsid w:val="00D04252"/>
    <w:rsid w:val="00D042D8"/>
    <w:rsid w:val="00D04432"/>
    <w:rsid w:val="00D0448D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6E0"/>
    <w:rsid w:val="00D12B1D"/>
    <w:rsid w:val="00D12EBD"/>
    <w:rsid w:val="00D12F02"/>
    <w:rsid w:val="00D1308F"/>
    <w:rsid w:val="00D131E9"/>
    <w:rsid w:val="00D132D5"/>
    <w:rsid w:val="00D139B0"/>
    <w:rsid w:val="00D13B27"/>
    <w:rsid w:val="00D14638"/>
    <w:rsid w:val="00D157D5"/>
    <w:rsid w:val="00D15F64"/>
    <w:rsid w:val="00D16924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942"/>
    <w:rsid w:val="00D25968"/>
    <w:rsid w:val="00D25B6C"/>
    <w:rsid w:val="00D25CAF"/>
    <w:rsid w:val="00D263D3"/>
    <w:rsid w:val="00D266C5"/>
    <w:rsid w:val="00D270B0"/>
    <w:rsid w:val="00D274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1A9"/>
    <w:rsid w:val="00D43489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D2F"/>
    <w:rsid w:val="00D50127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E48"/>
    <w:rsid w:val="00D71029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737"/>
    <w:rsid w:val="00D8696E"/>
    <w:rsid w:val="00D86ECC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804"/>
    <w:rsid w:val="00D92AD9"/>
    <w:rsid w:val="00D92C2B"/>
    <w:rsid w:val="00D9383F"/>
    <w:rsid w:val="00D938FA"/>
    <w:rsid w:val="00D94482"/>
    <w:rsid w:val="00D94629"/>
    <w:rsid w:val="00D948A0"/>
    <w:rsid w:val="00D949E1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F2A"/>
    <w:rsid w:val="00DB7927"/>
    <w:rsid w:val="00DB7D2E"/>
    <w:rsid w:val="00DC00DA"/>
    <w:rsid w:val="00DC0C4C"/>
    <w:rsid w:val="00DC10C1"/>
    <w:rsid w:val="00DC119E"/>
    <w:rsid w:val="00DC1A21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1132"/>
    <w:rsid w:val="00DD1C1F"/>
    <w:rsid w:val="00DD1EAD"/>
    <w:rsid w:val="00DD273B"/>
    <w:rsid w:val="00DD27C4"/>
    <w:rsid w:val="00DD3071"/>
    <w:rsid w:val="00DD345F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896"/>
    <w:rsid w:val="00DE7AE1"/>
    <w:rsid w:val="00DE7C1E"/>
    <w:rsid w:val="00DE7EE3"/>
    <w:rsid w:val="00DF0572"/>
    <w:rsid w:val="00DF09CB"/>
    <w:rsid w:val="00DF0D16"/>
    <w:rsid w:val="00DF117C"/>
    <w:rsid w:val="00DF1409"/>
    <w:rsid w:val="00DF224B"/>
    <w:rsid w:val="00DF263E"/>
    <w:rsid w:val="00DF34DC"/>
    <w:rsid w:val="00DF3C5C"/>
    <w:rsid w:val="00DF44B8"/>
    <w:rsid w:val="00DF45F9"/>
    <w:rsid w:val="00DF57AB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1522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C1B"/>
    <w:rsid w:val="00E157EB"/>
    <w:rsid w:val="00E15F48"/>
    <w:rsid w:val="00E16C12"/>
    <w:rsid w:val="00E171CE"/>
    <w:rsid w:val="00E173E1"/>
    <w:rsid w:val="00E174DD"/>
    <w:rsid w:val="00E17EC8"/>
    <w:rsid w:val="00E20383"/>
    <w:rsid w:val="00E209DF"/>
    <w:rsid w:val="00E20B9E"/>
    <w:rsid w:val="00E20CD8"/>
    <w:rsid w:val="00E218A3"/>
    <w:rsid w:val="00E21E08"/>
    <w:rsid w:val="00E21F2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E30"/>
    <w:rsid w:val="00E333E1"/>
    <w:rsid w:val="00E334AF"/>
    <w:rsid w:val="00E33DD5"/>
    <w:rsid w:val="00E33F72"/>
    <w:rsid w:val="00E34007"/>
    <w:rsid w:val="00E346FC"/>
    <w:rsid w:val="00E347A2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C8D"/>
    <w:rsid w:val="00E60DD1"/>
    <w:rsid w:val="00E60DD6"/>
    <w:rsid w:val="00E613AF"/>
    <w:rsid w:val="00E618CE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50A9"/>
    <w:rsid w:val="00E65932"/>
    <w:rsid w:val="00E662F3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AEA"/>
    <w:rsid w:val="00E74B2C"/>
    <w:rsid w:val="00E74DE3"/>
    <w:rsid w:val="00E74E29"/>
    <w:rsid w:val="00E75D60"/>
    <w:rsid w:val="00E75EA1"/>
    <w:rsid w:val="00E75EF8"/>
    <w:rsid w:val="00E763A0"/>
    <w:rsid w:val="00E76B00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624"/>
    <w:rsid w:val="00E93BD1"/>
    <w:rsid w:val="00E93D2D"/>
    <w:rsid w:val="00E93FBC"/>
    <w:rsid w:val="00E93FC7"/>
    <w:rsid w:val="00E945EA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BE8"/>
    <w:rsid w:val="00EB041C"/>
    <w:rsid w:val="00EB046B"/>
    <w:rsid w:val="00EB0659"/>
    <w:rsid w:val="00EB0789"/>
    <w:rsid w:val="00EB0891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2485"/>
    <w:rsid w:val="00EF314E"/>
    <w:rsid w:val="00EF369C"/>
    <w:rsid w:val="00EF40CF"/>
    <w:rsid w:val="00EF4156"/>
    <w:rsid w:val="00EF4243"/>
    <w:rsid w:val="00EF4251"/>
    <w:rsid w:val="00EF42DB"/>
    <w:rsid w:val="00EF4556"/>
    <w:rsid w:val="00EF5136"/>
    <w:rsid w:val="00EF549B"/>
    <w:rsid w:val="00EF565A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B1A"/>
    <w:rsid w:val="00F02C37"/>
    <w:rsid w:val="00F03012"/>
    <w:rsid w:val="00F03392"/>
    <w:rsid w:val="00F03421"/>
    <w:rsid w:val="00F04BE9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A97"/>
    <w:rsid w:val="00F10CF4"/>
    <w:rsid w:val="00F111F3"/>
    <w:rsid w:val="00F115F6"/>
    <w:rsid w:val="00F11917"/>
    <w:rsid w:val="00F11A9C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C52"/>
    <w:rsid w:val="00F2355C"/>
    <w:rsid w:val="00F23744"/>
    <w:rsid w:val="00F23C40"/>
    <w:rsid w:val="00F24C5F"/>
    <w:rsid w:val="00F2522D"/>
    <w:rsid w:val="00F25C76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5127A"/>
    <w:rsid w:val="00F52108"/>
    <w:rsid w:val="00F52860"/>
    <w:rsid w:val="00F5287E"/>
    <w:rsid w:val="00F53CB5"/>
    <w:rsid w:val="00F54140"/>
    <w:rsid w:val="00F549AA"/>
    <w:rsid w:val="00F556C7"/>
    <w:rsid w:val="00F55985"/>
    <w:rsid w:val="00F55F85"/>
    <w:rsid w:val="00F560D7"/>
    <w:rsid w:val="00F577B1"/>
    <w:rsid w:val="00F57DD1"/>
    <w:rsid w:val="00F57E36"/>
    <w:rsid w:val="00F57F5A"/>
    <w:rsid w:val="00F57FFC"/>
    <w:rsid w:val="00F6088F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842"/>
    <w:rsid w:val="00F72A25"/>
    <w:rsid w:val="00F72F56"/>
    <w:rsid w:val="00F738B4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8C4"/>
    <w:rsid w:val="00F91ACE"/>
    <w:rsid w:val="00F91C2D"/>
    <w:rsid w:val="00F91C7F"/>
    <w:rsid w:val="00F91DF6"/>
    <w:rsid w:val="00F91FE2"/>
    <w:rsid w:val="00F9223E"/>
    <w:rsid w:val="00F926BA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E02"/>
    <w:rsid w:val="00F96B0D"/>
    <w:rsid w:val="00F97D62"/>
    <w:rsid w:val="00F97F4C"/>
    <w:rsid w:val="00FA1027"/>
    <w:rsid w:val="00FA1126"/>
    <w:rsid w:val="00FA144A"/>
    <w:rsid w:val="00FA179B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E9"/>
    <w:rsid w:val="00FE20F5"/>
    <w:rsid w:val="00FE2370"/>
    <w:rsid w:val="00FE2A3B"/>
    <w:rsid w:val="00FE2C9F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50C"/>
    <w:rsid w:val="00FF4A7A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0433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7FA5BB-AF50-0F4D-A52E-D8671524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49</cp:revision>
  <cp:lastPrinted>2018-11-29T10:15:00Z</cp:lastPrinted>
  <dcterms:created xsi:type="dcterms:W3CDTF">2018-12-18T11:40:00Z</dcterms:created>
  <dcterms:modified xsi:type="dcterms:W3CDTF">2019-01-11T11:41:00Z</dcterms:modified>
</cp:coreProperties>
</file>